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40497748"/>
        <w:docPartObj>
          <w:docPartGallery w:val="Cover Pages"/>
          <w:docPartUnique/>
        </w:docPartObj>
      </w:sdtPr>
      <w:sdtEndPr/>
      <w:sdtContent>
        <w:p w:rsidR="00550F2C" w:rsidRPr="00B46D28" w:rsidRDefault="00550F2C" w:rsidP="00550F2C">
          <w:pPr>
            <w:pStyle w:val="Sinespaciado"/>
            <w:jc w:val="center"/>
          </w:pPr>
          <w:r w:rsidRPr="00B46D2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3D2217" wp14:editId="6751B5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F2C" w:rsidRDefault="00550F2C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EBEED4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34817 [3204]" stroked="f" strokeweight="1pt">
                      <v:textbox inset=",0,14.4pt,0">
                        <w:txbxContent>
                          <w:p w:rsidR="00550F2C" w:rsidRDefault="00550F2C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50F2C" w:rsidRPr="00B46D28" w:rsidRDefault="00550F2C" w:rsidP="00550F2C">
          <w:pPr>
            <w:jc w:val="center"/>
          </w:pPr>
          <w:r w:rsidRPr="00B46D2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BD42C1" wp14:editId="2BB6B10B">
                    <wp:simplePos x="0" y="0"/>
                    <wp:positionH relativeFrom="page">
                      <wp:posOffset>3400425</wp:posOffset>
                    </wp:positionH>
                    <wp:positionV relativeFrom="margin">
                      <wp:posOffset>7325360</wp:posOffset>
                    </wp:positionV>
                    <wp:extent cx="3962400" cy="303591"/>
                    <wp:effectExtent l="0" t="0" r="0" b="127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303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0F2C" w:rsidRPr="00826395" w:rsidRDefault="00550F2C" w:rsidP="00550F2C">
                                <w:pPr>
                                  <w:spacing w:after="0" w:line="240" w:lineRule="auto"/>
                                  <w:ind w:right="-634"/>
                                  <w:rPr>
                                    <w:rFonts w:ascii="Microsoft YaHei UI" w:eastAsia="Microsoft YaHei UI" w:hAnsi="Microsoft YaHei UI"/>
                                    <w:sz w:val="28"/>
                                    <w:szCs w:val="48"/>
                                  </w:rPr>
                                </w:pPr>
                                <w:r w:rsidRPr="00826395">
                                  <w:rPr>
                                    <w:rFonts w:ascii="Microsoft YaHei UI" w:eastAsia="Microsoft YaHei UI" w:hAnsi="Microsoft YaHei UI"/>
                                    <w:sz w:val="16"/>
                                    <w:szCs w:val="48"/>
                                  </w:rPr>
                                  <w:t>UNIVERSIDAD POLITÉCNICA DE LA ZONA METROPOLITANA DE GUADALAJARA</w:t>
                                </w:r>
                              </w:p>
                              <w:p w:rsidR="00550F2C" w:rsidRDefault="00550F2C" w:rsidP="00550F2C"/>
                              <w:p w:rsidR="00550F2C" w:rsidRDefault="00550F2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5B16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267.75pt;margin-top:576.8pt;width:312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" filled="f" stroked="f" strokeweight=".5pt">
                    <v:textbox inset="0,0,0,0">
                      <w:txbxContent>
                        <w:p w:rsidR="00550F2C" w:rsidRPr="00826395" w:rsidRDefault="00550F2C" w:rsidP="00550F2C">
                          <w:pPr>
                            <w:spacing w:after="0" w:line="240" w:lineRule="auto"/>
                            <w:ind w:right="-634"/>
                            <w:rPr>
                              <w:rFonts w:ascii="Microsoft YaHei UI" w:eastAsia="Microsoft YaHei UI" w:hAnsi="Microsoft YaHei UI"/>
                              <w:sz w:val="28"/>
                              <w:szCs w:val="48"/>
                            </w:rPr>
                          </w:pPr>
                          <w:r w:rsidRPr="00826395">
                            <w:rPr>
                              <w:rFonts w:ascii="Microsoft YaHei UI" w:eastAsia="Microsoft YaHei UI" w:hAnsi="Microsoft YaHei UI"/>
                              <w:sz w:val="16"/>
                              <w:szCs w:val="48"/>
                            </w:rPr>
                            <w:t>UNIVERSIDAD POLITÉCNICA DE LA ZONA METROPOLITANA DE GUADALAJARA</w:t>
                          </w:r>
                        </w:p>
                        <w:p w:rsidR="00550F2C" w:rsidRDefault="00550F2C" w:rsidP="00550F2C"/>
                        <w:p w:rsidR="00550F2C" w:rsidRDefault="00550F2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46D28"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1AB2BF0D" wp14:editId="56581735">
                <wp:simplePos x="0" y="0"/>
                <wp:positionH relativeFrom="margin">
                  <wp:posOffset>-295275</wp:posOffset>
                </wp:positionH>
                <wp:positionV relativeFrom="margin">
                  <wp:posOffset>1979930</wp:posOffset>
                </wp:positionV>
                <wp:extent cx="1838325" cy="1835785"/>
                <wp:effectExtent l="0" t="0" r="9525" b="0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83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6D2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7F4305" wp14:editId="093AC679">
                    <wp:simplePos x="0" y="0"/>
                    <wp:positionH relativeFrom="page">
                      <wp:posOffset>3209925</wp:posOffset>
                    </wp:positionH>
                    <wp:positionV relativeFrom="page">
                      <wp:posOffset>1504950</wp:posOffset>
                    </wp:positionV>
                    <wp:extent cx="4048125" cy="26479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0F2C" w:rsidRDefault="00B46D2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20931942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0F2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ILLA MULTIFUNCIONAL (CAMU)</w:t>
                                    </w:r>
                                  </w:sdtContent>
                                </w:sdt>
                              </w:p>
                              <w:p w:rsidR="00550F2C" w:rsidRPr="00550F2C" w:rsidRDefault="00B46D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lang w:bidi="es-MX"/>
                                    </w:rPr>
                                    <w:alias w:val="Subtítulo"/>
                                    <w:tag w:val=""/>
                                    <w:id w:val="-8358366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0F2C" w:rsidRPr="00550F2C">
                                      <w:rPr>
                                        <w:sz w:val="36"/>
                                        <w:lang w:bidi="es-MX"/>
                                      </w:rPr>
                                      <w:t>DISEÑO MECATRÓ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30DD7E" id="Cuadro de texto 1" o:spid="_x0000_s1056" type="#_x0000_t202" style="position:absolute;left:0;text-align:left;margin-left:252.75pt;margin-top:118.5pt;width:318.7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" filled="f" stroked="f" strokeweight=".5pt">
                    <v:textbox inset="0,0,0,0">
                      <w:txbxContent>
                        <w:p w:rsidR="00550F2C" w:rsidRDefault="00564AD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20931942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0F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ILLA MULTIFUNCIONAL (CAMU)</w:t>
                              </w:r>
                            </w:sdtContent>
                          </w:sdt>
                        </w:p>
                        <w:p w:rsidR="00550F2C" w:rsidRPr="00550F2C" w:rsidRDefault="00564ADC">
                          <w:pPr>
                            <w:spacing w:before="120"/>
                            <w:rPr>
                              <w:color w:val="404040" w:themeColor="text1" w:themeTint="BF"/>
                              <w:sz w:val="52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lang w:bidi="es-MX"/>
                              </w:rPr>
                              <w:alias w:val="Subtítulo"/>
                              <w:tag w:val=""/>
                              <w:id w:val="-8358366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0F2C" w:rsidRPr="00550F2C">
                                <w:rPr>
                                  <w:sz w:val="36"/>
                                  <w:lang w:bidi="es-MX"/>
                                </w:rPr>
                                <w:t>DISEÑO MECATRÓN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46D28">
            <w:br w:type="page"/>
          </w:r>
        </w:p>
        <w:p w:rsidR="00550F2C" w:rsidRPr="00B46D28" w:rsidRDefault="00550F2C" w:rsidP="00550F2C">
          <w:pPr>
            <w:jc w:val="center"/>
            <w:rPr>
              <w:rFonts w:cs="Times New Roman"/>
              <w:b/>
              <w:sz w:val="24"/>
            </w:rPr>
          </w:pPr>
          <w:r w:rsidRPr="00B46D28">
            <w:rPr>
              <w:rFonts w:cs="Times New Roman"/>
              <w:b/>
              <w:sz w:val="24"/>
            </w:rPr>
            <w:lastRenderedPageBreak/>
            <w:t>Integrantes</w:t>
          </w: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  <w:r w:rsidRPr="00B46D28">
            <w:rPr>
              <w:rFonts w:cs="Times New Roman"/>
              <w:sz w:val="24"/>
            </w:rPr>
            <w:t>Avalos Lupercio Jesús Jail</w:t>
          </w: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  <w:r w:rsidRPr="00B46D28">
            <w:rPr>
              <w:rFonts w:cs="Times New Roman"/>
              <w:sz w:val="24"/>
            </w:rPr>
            <w:t>García Barajas Raúl Israel</w:t>
          </w: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  <w:r w:rsidRPr="00B46D28">
            <w:rPr>
              <w:rFonts w:cs="Times New Roman"/>
              <w:sz w:val="24"/>
            </w:rPr>
            <w:t>Martínez Jacinto Ricardo</w:t>
          </w: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  <w:r w:rsidRPr="00B46D28">
            <w:rPr>
              <w:rFonts w:cs="Times New Roman"/>
              <w:sz w:val="24"/>
            </w:rPr>
            <w:t>Rubio García Rodrigo</w:t>
          </w: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  <w:r w:rsidRPr="00B46D28">
            <w:rPr>
              <w:rFonts w:cs="Times New Roman"/>
              <w:sz w:val="24"/>
            </w:rPr>
            <w:t>Salguero Hernández Juan Pablo</w:t>
          </w: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  <w:r w:rsidRPr="00B46D28">
            <w:rPr>
              <w:rFonts w:cs="Times New Roman"/>
              <w:b/>
              <w:sz w:val="24"/>
            </w:rPr>
            <w:t>Profesor:</w:t>
          </w:r>
          <w:r w:rsidRPr="00B46D28">
            <w:rPr>
              <w:rFonts w:cs="Times New Roman"/>
              <w:sz w:val="24"/>
            </w:rPr>
            <w:t xml:space="preserve"> Carlos Enrique Morán Garabito</w:t>
          </w:r>
        </w:p>
        <w:p w:rsidR="00550F2C" w:rsidRPr="00B46D28" w:rsidRDefault="00550F2C" w:rsidP="00550F2C">
          <w:pPr>
            <w:jc w:val="center"/>
            <w:rPr>
              <w:rFonts w:cs="Times New Roman"/>
              <w:sz w:val="24"/>
            </w:rPr>
          </w:pPr>
          <w:r w:rsidRPr="00B46D28">
            <w:rPr>
              <w:rFonts w:cs="Times New Roman"/>
              <w:b/>
              <w:sz w:val="24"/>
            </w:rPr>
            <w:t>Avance para la materia</w:t>
          </w:r>
          <w:r w:rsidRPr="00B46D28">
            <w:rPr>
              <w:rFonts w:cs="Times New Roman"/>
              <w:sz w:val="24"/>
            </w:rPr>
            <w:t>: Diseño Mecatrónica</w:t>
          </w:r>
        </w:p>
        <w:p w:rsidR="00550F2C" w:rsidRPr="00B46D28" w:rsidRDefault="00550F2C" w:rsidP="00550F2C">
          <w:pPr>
            <w:jc w:val="center"/>
            <w:rPr>
              <w:rFonts w:cs="Times New Roman"/>
              <w:b/>
              <w:sz w:val="24"/>
            </w:rPr>
          </w:pPr>
          <w:r w:rsidRPr="00B46D28">
            <w:rPr>
              <w:rFonts w:cs="Times New Roman"/>
              <w:b/>
              <w:sz w:val="24"/>
            </w:rPr>
            <w:t>Ing. Mecatrónica</w:t>
          </w:r>
        </w:p>
        <w:p w:rsidR="00550F2C" w:rsidRPr="00B46D28" w:rsidRDefault="00550F2C" w:rsidP="00550F2C">
          <w:pPr>
            <w:jc w:val="center"/>
            <w:rPr>
              <w:rFonts w:cs="Times New Roman"/>
              <w:b/>
              <w:sz w:val="24"/>
            </w:rPr>
          </w:pPr>
          <w:r w:rsidRPr="00B46D28">
            <w:rPr>
              <w:rFonts w:cs="Times New Roman"/>
              <w:b/>
              <w:sz w:val="24"/>
            </w:rPr>
            <w:t>8° A T/M</w:t>
          </w:r>
        </w:p>
        <w:p w:rsidR="00550F2C" w:rsidRPr="00B46D28" w:rsidRDefault="00550F2C" w:rsidP="00550F2C">
          <w:pPr>
            <w:jc w:val="center"/>
            <w:rPr>
              <w:rFonts w:cs="Times New Roman"/>
              <w:b/>
              <w:sz w:val="24"/>
            </w:rPr>
          </w:pPr>
          <w:r w:rsidRPr="00B46D28">
            <w:rPr>
              <w:rFonts w:cs="Times New Roman"/>
              <w:b/>
              <w:sz w:val="24"/>
            </w:rPr>
            <w:t>Universidad Politécnica De La Zona Metropolitana De Guadalajara</w:t>
          </w:r>
        </w:p>
        <w:p w:rsidR="00550F2C" w:rsidRPr="00B46D28" w:rsidRDefault="00B46D28" w:rsidP="00550F2C">
          <w:pPr>
            <w:jc w:val="center"/>
          </w:pPr>
        </w:p>
      </w:sdtContent>
    </w:sdt>
    <w:p w:rsidR="00B31C98" w:rsidRPr="00B46D28" w:rsidRDefault="00B31C98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550F2C">
      <w:pPr>
        <w:jc w:val="center"/>
      </w:pPr>
    </w:p>
    <w:p w:rsidR="00B657A5" w:rsidRPr="00B46D28" w:rsidRDefault="00B657A5" w:rsidP="00D60338">
      <w:pPr>
        <w:rPr>
          <w:b/>
          <w:sz w:val="28"/>
        </w:rPr>
      </w:pPr>
    </w:p>
    <w:p w:rsidR="00B657A5" w:rsidRPr="00B46D28" w:rsidRDefault="00B657A5" w:rsidP="00B657A5">
      <w:pPr>
        <w:jc w:val="center"/>
        <w:rPr>
          <w:b/>
          <w:sz w:val="28"/>
        </w:rPr>
      </w:pPr>
    </w:p>
    <w:p w:rsidR="00B657A5" w:rsidRPr="00B46D28" w:rsidRDefault="00B657A5" w:rsidP="00B657A5">
      <w:pPr>
        <w:jc w:val="center"/>
        <w:rPr>
          <w:b/>
          <w:sz w:val="28"/>
        </w:rPr>
      </w:pPr>
    </w:p>
    <w:p w:rsidR="00B657A5" w:rsidRPr="00B46D28" w:rsidRDefault="00B657A5" w:rsidP="00B657A5">
      <w:pPr>
        <w:rPr>
          <w:b/>
          <w:sz w:val="28"/>
        </w:rPr>
      </w:pPr>
    </w:p>
    <w:tbl>
      <w:tblPr>
        <w:tblStyle w:val="Tabladecuadrcula5oscura-nfasis5"/>
        <w:tblpPr w:leftFromText="141" w:rightFromText="141" w:vertAnchor="page" w:horzAnchor="page" w:tblpX="631" w:tblpY="4201"/>
        <w:tblW w:w="10494" w:type="dxa"/>
        <w:tblLook w:val="0000" w:firstRow="0" w:lastRow="0" w:firstColumn="0" w:lastColumn="0" w:noHBand="0" w:noVBand="0"/>
      </w:tblPr>
      <w:tblGrid>
        <w:gridCol w:w="3103"/>
        <w:gridCol w:w="2440"/>
        <w:gridCol w:w="20"/>
        <w:gridCol w:w="1850"/>
        <w:gridCol w:w="10"/>
        <w:gridCol w:w="1600"/>
        <w:gridCol w:w="1471"/>
      </w:tblGrid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</w:tcPr>
          <w:p w:rsidR="006065AB" w:rsidRPr="00B46D28" w:rsidRDefault="006065AB" w:rsidP="00AF048D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Nombre</w:t>
            </w:r>
          </w:p>
        </w:tc>
        <w:tc>
          <w:tcPr>
            <w:tcW w:w="2478" w:type="dxa"/>
          </w:tcPr>
          <w:p w:rsidR="006065AB" w:rsidRPr="00B46D28" w:rsidRDefault="006065AB" w:rsidP="00AF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4" w:type="dxa"/>
            <w:gridSpan w:val="2"/>
          </w:tcPr>
          <w:p w:rsidR="006065AB" w:rsidRPr="00B46D28" w:rsidRDefault="006065AB" w:rsidP="00AF048D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 xml:space="preserve">Fecha </w:t>
            </w:r>
          </w:p>
        </w:tc>
        <w:tc>
          <w:tcPr>
            <w:tcW w:w="1637" w:type="dxa"/>
            <w:gridSpan w:val="2"/>
          </w:tcPr>
          <w:p w:rsidR="006065AB" w:rsidRPr="00B46D28" w:rsidRDefault="006065AB" w:rsidP="00AF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¿Se realizó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6065AB" w:rsidRPr="00B46D28" w:rsidRDefault="006065AB" w:rsidP="00AF048D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¿Cambios?</w:t>
            </w:r>
          </w:p>
        </w:tc>
      </w:tr>
      <w:tr w:rsidR="00B46D28" w:rsidRPr="00B46D28" w:rsidTr="00B46D28">
        <w:trPr>
          <w:trHeight w:val="1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vMerge w:val="restart"/>
          </w:tcPr>
          <w:p w:rsidR="00AF048D" w:rsidRPr="00B46D28" w:rsidRDefault="00AF048D" w:rsidP="00AF048D">
            <w:pPr>
              <w:jc w:val="center"/>
              <w:rPr>
                <w:b/>
                <w:sz w:val="28"/>
              </w:rPr>
            </w:pPr>
          </w:p>
          <w:p w:rsidR="00AF048D" w:rsidRPr="00B46D28" w:rsidRDefault="00AF048D" w:rsidP="00AF048D">
            <w:pPr>
              <w:jc w:val="center"/>
              <w:rPr>
                <w:b/>
                <w:sz w:val="28"/>
              </w:rPr>
            </w:pPr>
          </w:p>
          <w:p w:rsidR="00AF048D" w:rsidRPr="00B46D28" w:rsidRDefault="00AF048D" w:rsidP="00AF048D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JESUS JAIL AVALOS LUPERCIO</w:t>
            </w:r>
          </w:p>
        </w:tc>
        <w:tc>
          <w:tcPr>
            <w:tcW w:w="2498" w:type="dxa"/>
            <w:gridSpan w:val="2"/>
          </w:tcPr>
          <w:p w:rsidR="00AF048D" w:rsidRPr="00B46D28" w:rsidRDefault="00AF048D" w:rsidP="00606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Investiga</w:t>
            </w:r>
            <w:r w:rsidR="006065AB" w:rsidRPr="00B46D28">
              <w:rPr>
                <w:sz w:val="28"/>
              </w:rPr>
              <w:t>r</w:t>
            </w:r>
            <w:r w:rsidRPr="00B46D28">
              <w:rPr>
                <w:sz w:val="28"/>
              </w:rPr>
              <w:t xml:space="preserve"> sobre componentes mecán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AF048D" w:rsidRPr="00B46D28" w:rsidRDefault="00AF048D" w:rsidP="00AF048D">
            <w:pPr>
              <w:rPr>
                <w:b/>
                <w:sz w:val="28"/>
              </w:rPr>
            </w:pPr>
          </w:p>
          <w:p w:rsidR="00AF048D" w:rsidRPr="00B46D28" w:rsidRDefault="00AF048D" w:rsidP="00AF048D">
            <w:pPr>
              <w:rPr>
                <w:b/>
                <w:sz w:val="28"/>
              </w:rPr>
            </w:pPr>
            <w:r w:rsidRPr="00B46D28">
              <w:rPr>
                <w:sz w:val="28"/>
              </w:rPr>
              <w:t>15/1/2019</w:t>
            </w:r>
          </w:p>
        </w:tc>
        <w:tc>
          <w:tcPr>
            <w:tcW w:w="1627" w:type="dxa"/>
          </w:tcPr>
          <w:p w:rsidR="00AF048D" w:rsidRPr="00B46D28" w:rsidRDefault="00AF048D" w:rsidP="00AF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AF048D" w:rsidRPr="00B46D28" w:rsidRDefault="00AF048D" w:rsidP="00AF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6065AB" w:rsidRPr="00B46D28" w:rsidRDefault="006065AB" w:rsidP="006065AB">
            <w:pPr>
              <w:jc w:val="center"/>
              <w:rPr>
                <w:sz w:val="28"/>
              </w:rPr>
            </w:pPr>
          </w:p>
          <w:p w:rsidR="00AF048D" w:rsidRPr="00B46D28" w:rsidRDefault="006065AB" w:rsidP="006065AB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0" w:type="dxa"/>
            <w:vMerge/>
          </w:tcPr>
          <w:p w:rsidR="00AF048D" w:rsidRPr="00B46D28" w:rsidRDefault="00AF048D" w:rsidP="00AF048D">
            <w:pPr>
              <w:jc w:val="center"/>
              <w:rPr>
                <w:b/>
                <w:sz w:val="28"/>
              </w:rPr>
            </w:pPr>
          </w:p>
        </w:tc>
        <w:tc>
          <w:tcPr>
            <w:tcW w:w="2498" w:type="dxa"/>
            <w:gridSpan w:val="2"/>
          </w:tcPr>
          <w:p w:rsidR="00AF048D" w:rsidRPr="00B46D28" w:rsidRDefault="00AF048D" w:rsidP="00AF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AF048D" w:rsidRPr="00B46D28" w:rsidRDefault="006065AB" w:rsidP="00AF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sz w:val="28"/>
              </w:rPr>
              <w:t>Realiza B</w:t>
            </w:r>
            <w:r w:rsidR="00AF048D" w:rsidRPr="00B46D28">
              <w:rPr>
                <w:sz w:val="28"/>
              </w:rPr>
              <w:t>oceto de la cami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AF048D" w:rsidRPr="00B46D28" w:rsidRDefault="00AF048D" w:rsidP="00AF048D">
            <w:pPr>
              <w:rPr>
                <w:sz w:val="28"/>
              </w:rPr>
            </w:pPr>
          </w:p>
          <w:p w:rsidR="00AF048D" w:rsidRPr="00B46D28" w:rsidRDefault="00AF048D" w:rsidP="00AF048D">
            <w:pPr>
              <w:rPr>
                <w:sz w:val="28"/>
              </w:rPr>
            </w:pPr>
            <w:r w:rsidRPr="00B46D28">
              <w:rPr>
                <w:sz w:val="28"/>
              </w:rPr>
              <w:t>29/1/2019</w:t>
            </w:r>
          </w:p>
        </w:tc>
        <w:tc>
          <w:tcPr>
            <w:tcW w:w="1627" w:type="dxa"/>
          </w:tcPr>
          <w:p w:rsidR="00AF048D" w:rsidRPr="00B46D28" w:rsidRDefault="00AF048D" w:rsidP="00AF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AF048D" w:rsidRPr="00B46D28" w:rsidRDefault="00AF048D" w:rsidP="00AF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</w:tcPr>
          <w:p w:rsidR="006065AB" w:rsidRPr="00B46D28" w:rsidRDefault="006065AB" w:rsidP="006065AB">
            <w:pPr>
              <w:jc w:val="center"/>
              <w:rPr>
                <w:sz w:val="28"/>
              </w:rPr>
            </w:pPr>
          </w:p>
          <w:p w:rsidR="00AF048D" w:rsidRPr="00B46D28" w:rsidRDefault="00F80182" w:rsidP="006065AB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Si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917"/>
        <w:tblW w:w="10743" w:type="dxa"/>
        <w:tblLook w:val="04A0" w:firstRow="1" w:lastRow="0" w:firstColumn="1" w:lastColumn="0" w:noHBand="0" w:noVBand="1"/>
      </w:tblPr>
      <w:tblGrid>
        <w:gridCol w:w="2598"/>
        <w:gridCol w:w="3947"/>
        <w:gridCol w:w="4198"/>
      </w:tblGrid>
      <w:tr w:rsidR="00B46D28" w:rsidRPr="00B46D28" w:rsidTr="00B46D28">
        <w:trPr>
          <w:trHeight w:val="1414"/>
        </w:trPr>
        <w:tc>
          <w:tcPr>
            <w:tcW w:w="2598" w:type="dxa"/>
            <w:vMerge w:val="restart"/>
          </w:tcPr>
          <w:p w:rsidR="00D60338" w:rsidRPr="00B46D28" w:rsidRDefault="00D60338" w:rsidP="00D60338">
            <w:pPr>
              <w:rPr>
                <w:b/>
                <w:sz w:val="28"/>
              </w:rPr>
            </w:pPr>
          </w:p>
          <w:p w:rsidR="00D60338" w:rsidRPr="00B46D28" w:rsidRDefault="00D60338" w:rsidP="00D60338">
            <w:pPr>
              <w:rPr>
                <w:b/>
                <w:sz w:val="28"/>
              </w:rPr>
            </w:pPr>
          </w:p>
          <w:p w:rsidR="00D60338" w:rsidRPr="00B46D28" w:rsidRDefault="00D60338" w:rsidP="00D60338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JESUS JAIL AVALOS LUPERCIO</w:t>
            </w:r>
          </w:p>
        </w:tc>
        <w:tc>
          <w:tcPr>
            <w:tcW w:w="3947" w:type="dxa"/>
            <w:vMerge w:val="restart"/>
          </w:tcPr>
          <w:p w:rsidR="00D60338" w:rsidRPr="00B46D28" w:rsidRDefault="00D60338" w:rsidP="00D60338">
            <w:pPr>
              <w:rPr>
                <w:b/>
                <w:sz w:val="28"/>
              </w:rPr>
            </w:pPr>
          </w:p>
          <w:p w:rsidR="00D60338" w:rsidRPr="00B46D28" w:rsidRDefault="00D60338" w:rsidP="00D60338">
            <w:pPr>
              <w:rPr>
                <w:b/>
                <w:sz w:val="28"/>
              </w:rPr>
            </w:pPr>
          </w:p>
          <w:p w:rsidR="00D60338" w:rsidRPr="00B46D28" w:rsidRDefault="00D60338" w:rsidP="00D60338">
            <w:pPr>
              <w:rPr>
                <w:b/>
                <w:sz w:val="28"/>
              </w:rPr>
            </w:pPr>
          </w:p>
          <w:p w:rsidR="00D60338" w:rsidRPr="00B46D28" w:rsidRDefault="00D60338" w:rsidP="00D60338">
            <w:pPr>
              <w:rPr>
                <w:sz w:val="28"/>
              </w:rPr>
            </w:pPr>
            <w:r w:rsidRPr="00B46D28">
              <w:rPr>
                <w:sz w:val="28"/>
              </w:rPr>
              <w:t>1.</w:t>
            </w:r>
            <w:r w:rsidRPr="00B46D28">
              <w:rPr>
                <w:sz w:val="28"/>
              </w:rPr>
              <w:tab/>
              <w:t xml:space="preserve">Investigaciones </w:t>
            </w:r>
          </w:p>
          <w:p w:rsidR="00D60338" w:rsidRPr="00B46D28" w:rsidRDefault="00D60338" w:rsidP="00D60338">
            <w:pPr>
              <w:rPr>
                <w:b/>
                <w:sz w:val="28"/>
              </w:rPr>
            </w:pPr>
          </w:p>
        </w:tc>
        <w:tc>
          <w:tcPr>
            <w:tcW w:w="4198" w:type="dxa"/>
          </w:tcPr>
          <w:p w:rsidR="00D60338" w:rsidRPr="00B46D28" w:rsidRDefault="00D60338" w:rsidP="00D60338">
            <w:pPr>
              <w:jc w:val="center"/>
              <w:rPr>
                <w:b/>
                <w:sz w:val="28"/>
              </w:rPr>
            </w:pPr>
          </w:p>
          <w:p w:rsidR="00D60338" w:rsidRPr="00B46D28" w:rsidRDefault="00D60338" w:rsidP="00D60338">
            <w:pPr>
              <w:jc w:val="center"/>
              <w:rPr>
                <w:b/>
                <w:sz w:val="28"/>
              </w:rPr>
            </w:pPr>
            <w:r w:rsidRPr="00B46D28">
              <w:rPr>
                <w:sz w:val="28"/>
              </w:rPr>
              <w:t>Investigación sobre componentes mecánicos</w:t>
            </w:r>
          </w:p>
        </w:tc>
      </w:tr>
      <w:tr w:rsidR="00B46D28" w:rsidRPr="00B46D28" w:rsidTr="00B46D28">
        <w:trPr>
          <w:trHeight w:val="907"/>
        </w:trPr>
        <w:tc>
          <w:tcPr>
            <w:tcW w:w="2598" w:type="dxa"/>
            <w:vMerge/>
          </w:tcPr>
          <w:p w:rsidR="00D60338" w:rsidRPr="00B46D28" w:rsidRDefault="00D60338" w:rsidP="00D60338">
            <w:pPr>
              <w:rPr>
                <w:b/>
                <w:sz w:val="28"/>
              </w:rPr>
            </w:pPr>
          </w:p>
        </w:tc>
        <w:tc>
          <w:tcPr>
            <w:tcW w:w="3947" w:type="dxa"/>
            <w:vMerge/>
          </w:tcPr>
          <w:p w:rsidR="00D60338" w:rsidRPr="00B46D28" w:rsidRDefault="00D60338" w:rsidP="00D60338">
            <w:pPr>
              <w:rPr>
                <w:b/>
                <w:sz w:val="28"/>
              </w:rPr>
            </w:pPr>
          </w:p>
        </w:tc>
        <w:tc>
          <w:tcPr>
            <w:tcW w:w="4198" w:type="dxa"/>
          </w:tcPr>
          <w:p w:rsidR="00D60338" w:rsidRPr="00B46D28" w:rsidRDefault="00D60338" w:rsidP="00D60338">
            <w:pPr>
              <w:jc w:val="center"/>
              <w:rPr>
                <w:sz w:val="28"/>
              </w:rPr>
            </w:pPr>
          </w:p>
          <w:p w:rsidR="00D60338" w:rsidRPr="00B46D28" w:rsidRDefault="00D60338" w:rsidP="00D60338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Boceto de la camilla</w:t>
            </w:r>
          </w:p>
        </w:tc>
      </w:tr>
    </w:tbl>
    <w:p w:rsidR="00B657A5" w:rsidRPr="00B46D28" w:rsidRDefault="00B657A5" w:rsidP="00B657A5">
      <w:pPr>
        <w:jc w:val="center"/>
        <w:rPr>
          <w:b/>
          <w:sz w:val="28"/>
        </w:rPr>
      </w:pPr>
    </w:p>
    <w:p w:rsidR="006065AB" w:rsidRPr="00B46D28" w:rsidRDefault="006065AB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>
      <w:pPr>
        <w:rPr>
          <w:b/>
          <w:sz w:val="28"/>
        </w:rPr>
      </w:pPr>
      <w:r w:rsidRPr="00B46D28">
        <w:rPr>
          <w:b/>
          <w:sz w:val="28"/>
        </w:rPr>
        <w:br w:type="page"/>
      </w:r>
    </w:p>
    <w:tbl>
      <w:tblPr>
        <w:tblStyle w:val="Tabladecuadrcula4-nfasis5"/>
        <w:tblpPr w:leftFromText="180" w:rightFromText="180" w:vertAnchor="text" w:horzAnchor="margin" w:tblpXSpec="center" w:tblpY="295"/>
        <w:tblW w:w="9993" w:type="dxa"/>
        <w:tblLook w:val="04A0" w:firstRow="1" w:lastRow="0" w:firstColumn="1" w:lastColumn="0" w:noHBand="0" w:noVBand="1"/>
      </w:tblPr>
      <w:tblGrid>
        <w:gridCol w:w="864"/>
        <w:gridCol w:w="2027"/>
        <w:gridCol w:w="7102"/>
      </w:tblGrid>
      <w:tr w:rsidR="00B46D28" w:rsidRPr="00B46D28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3"/>
          </w:tcPr>
          <w:p w:rsidR="000D4257" w:rsidRPr="00B46D28" w:rsidRDefault="000D4257" w:rsidP="00D4369A">
            <w:pPr>
              <w:rPr>
                <w:rFonts w:ascii="Arial" w:hAnsi="Arial" w:cs="Arial"/>
                <w:color w:val="auto"/>
              </w:rPr>
            </w:pPr>
          </w:p>
          <w:p w:rsidR="000D4257" w:rsidRPr="00B46D28" w:rsidRDefault="000D4257" w:rsidP="00D4369A">
            <w:pPr>
              <w:rPr>
                <w:rFonts w:ascii="Arial" w:hAnsi="Arial" w:cs="Arial"/>
                <w:color w:val="auto"/>
              </w:rPr>
            </w:pPr>
            <w:r w:rsidRPr="00B46D28">
              <w:rPr>
                <w:rFonts w:ascii="Arial" w:hAnsi="Arial" w:cs="Arial"/>
                <w:color w:val="auto"/>
              </w:rPr>
              <w:t xml:space="preserve">Objetivo: </w:t>
            </w:r>
            <w:r w:rsidR="00564ADC" w:rsidRPr="00B46D28">
              <w:rPr>
                <w:rFonts w:ascii="Arial" w:hAnsi="Arial" w:cs="Arial"/>
                <w:color w:val="auto"/>
              </w:rPr>
              <w:t xml:space="preserve">Tener conocimientos previos sobre los tipos de materiales y el diseño de la camilla </w:t>
            </w:r>
          </w:p>
          <w:p w:rsidR="000D4257" w:rsidRPr="00B46D28" w:rsidRDefault="000D4257" w:rsidP="00D4369A">
            <w:pPr>
              <w:rPr>
                <w:rFonts w:ascii="Arial" w:hAnsi="Arial" w:cs="Arial"/>
                <w:color w:val="auto"/>
              </w:rPr>
            </w:pP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 w:val="restart"/>
            <w:textDirection w:val="btLr"/>
          </w:tcPr>
          <w:p w:rsidR="000D4257" w:rsidRPr="00B46D28" w:rsidRDefault="000D4257" w:rsidP="00D4369A">
            <w:pPr>
              <w:ind w:left="113" w:right="113"/>
              <w:jc w:val="center"/>
            </w:pPr>
            <w:r w:rsidRPr="00B46D28">
              <w:t>JESUS JAIL AVALOS LUPERCIO</w:t>
            </w:r>
          </w:p>
        </w:tc>
        <w:tc>
          <w:tcPr>
            <w:tcW w:w="2027" w:type="dxa"/>
          </w:tcPr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Tema principal</w:t>
            </w:r>
          </w:p>
        </w:tc>
        <w:tc>
          <w:tcPr>
            <w:tcW w:w="7101" w:type="dxa"/>
          </w:tcPr>
          <w:p w:rsidR="000D4257" w:rsidRPr="00B46D28" w:rsidRDefault="000D4257" w:rsidP="000D4257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vestigaciones</w:t>
            </w:r>
          </w:p>
        </w:tc>
      </w:tr>
      <w:tr w:rsidR="00B46D28" w:rsidRPr="00B46D28" w:rsidTr="00B46D28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0D4257" w:rsidRPr="00B46D28" w:rsidRDefault="000D4257" w:rsidP="00D4369A"/>
        </w:tc>
        <w:tc>
          <w:tcPr>
            <w:tcW w:w="2027" w:type="dxa"/>
          </w:tcPr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DCD784" wp14:editId="6944A85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3975</wp:posOffset>
                      </wp:positionV>
                      <wp:extent cx="430530" cy="1828800"/>
                      <wp:effectExtent l="0" t="0" r="0" b="317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02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4257" w:rsidRPr="005461E1" w:rsidRDefault="000D4257" w:rsidP="000D42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8294" id="Cuadro de texto 46" o:spid="_x0000_s1057" type="#_x0000_t202" style="position:absolute;margin-left:85.5pt;margin-top:4.25pt;width:33.9pt;height:2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" filled="f" stroked="f">
                      <v:textbox style="layout-flow:vertical;mso-layout-flow-alt:bottom-to-top">
                        <w:txbxContent>
                          <w:p w:rsidR="000D4257" w:rsidRPr="005461E1" w:rsidRDefault="000D4257" w:rsidP="000D42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D28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7101" w:type="dxa"/>
          </w:tcPr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4257" w:rsidRPr="00B46D28" w:rsidRDefault="000D4257" w:rsidP="000D4257">
            <w:pPr>
              <w:pStyle w:val="Prrafodelista"/>
              <w:numPr>
                <w:ilvl w:val="2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vestigación de Materiales.</w:t>
            </w:r>
          </w:p>
          <w:p w:rsidR="000D4257" w:rsidRPr="00B46D28" w:rsidRDefault="000D4257" w:rsidP="00D4369A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4       Boceto de la camilla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0D4257" w:rsidRPr="00B46D28" w:rsidRDefault="000D4257" w:rsidP="00D4369A"/>
        </w:tc>
        <w:tc>
          <w:tcPr>
            <w:tcW w:w="2027" w:type="dxa"/>
          </w:tcPr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7101" w:type="dxa"/>
          </w:tcPr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2.1 Se realizó una investigación donde se buscaron algunos de los componentes posiblemente utilizados en el proyecto, que son, que tipos hay y como se utilizan.</w:t>
            </w:r>
          </w:p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1.4 Se realizó el boceto de la camilla a realizar </w:t>
            </w:r>
          </w:p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4257" w:rsidRPr="00B46D28" w:rsidRDefault="000D4257" w:rsidP="00D4369A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D28" w:rsidRPr="00B46D28" w:rsidTr="00B46D2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0D4257" w:rsidRPr="00B46D28" w:rsidRDefault="000D4257" w:rsidP="00D4369A"/>
        </w:tc>
        <w:tc>
          <w:tcPr>
            <w:tcW w:w="2027" w:type="dxa"/>
          </w:tcPr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echa de realización</w:t>
            </w:r>
          </w:p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icio</w:t>
            </w:r>
          </w:p>
        </w:tc>
        <w:tc>
          <w:tcPr>
            <w:tcW w:w="7101" w:type="dxa"/>
          </w:tcPr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2.1     15/1/2019</w:t>
            </w:r>
          </w:p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1.4        29/1/2019 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0D4257" w:rsidRPr="00B46D28" w:rsidRDefault="000D4257" w:rsidP="00D4369A"/>
        </w:tc>
        <w:tc>
          <w:tcPr>
            <w:tcW w:w="2027" w:type="dxa"/>
          </w:tcPr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in</w:t>
            </w:r>
          </w:p>
        </w:tc>
        <w:tc>
          <w:tcPr>
            <w:tcW w:w="7101" w:type="dxa"/>
          </w:tcPr>
          <w:p w:rsidR="000D4257" w:rsidRPr="00B46D28" w:rsidRDefault="00F30BA1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2.1     17/1/2019</w:t>
            </w:r>
          </w:p>
          <w:p w:rsidR="00F30BA1" w:rsidRPr="00B46D28" w:rsidRDefault="00F30BA1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4        3/2/2019</w:t>
            </w:r>
          </w:p>
        </w:tc>
      </w:tr>
      <w:tr w:rsidR="00B46D28" w:rsidRPr="00B46D28" w:rsidTr="00B46D28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0D4257" w:rsidRPr="00B46D28" w:rsidRDefault="000D4257" w:rsidP="00D4369A"/>
        </w:tc>
        <w:tc>
          <w:tcPr>
            <w:tcW w:w="2027" w:type="dxa"/>
          </w:tcPr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Conclusión </w:t>
            </w:r>
          </w:p>
        </w:tc>
        <w:tc>
          <w:tcPr>
            <w:tcW w:w="7101" w:type="dxa"/>
          </w:tcPr>
          <w:p w:rsidR="000D4257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Con esta investigación nos podemos dar más idea de cómo utilizar los componentes necesarios para la realización de la camilla, desde componentes básicos, hasta algunos componentes más complejos.</w:t>
            </w: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Además con el boceto nos podemos dar una idea de cómo será el diseño de la camilla y será un poco más claro el realizarla.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0D4257" w:rsidRPr="00B46D28" w:rsidRDefault="000D4257" w:rsidP="00D4369A"/>
        </w:tc>
        <w:tc>
          <w:tcPr>
            <w:tcW w:w="2027" w:type="dxa"/>
          </w:tcPr>
          <w:p w:rsidR="000D4257" w:rsidRPr="00B46D28" w:rsidRDefault="000D425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Cambios realizados</w:t>
            </w:r>
          </w:p>
        </w:tc>
        <w:tc>
          <w:tcPr>
            <w:tcW w:w="7101" w:type="dxa"/>
          </w:tcPr>
          <w:p w:rsidR="000D4257" w:rsidRPr="00B46D28" w:rsidRDefault="00F30BA1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Se realizó un ajuste al boceto de la camilla</w:t>
            </w:r>
          </w:p>
        </w:tc>
      </w:tr>
      <w:tr w:rsidR="00B46D28" w:rsidRPr="00B46D28" w:rsidTr="00B46D28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0D4257" w:rsidRPr="00B46D28" w:rsidRDefault="000D4257" w:rsidP="00D4369A"/>
        </w:tc>
        <w:tc>
          <w:tcPr>
            <w:tcW w:w="2027" w:type="dxa"/>
          </w:tcPr>
          <w:p w:rsidR="000D4257" w:rsidRPr="00B46D28" w:rsidRDefault="000D425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Razón por la que se realizaron estos cambios </w:t>
            </w:r>
          </w:p>
        </w:tc>
        <w:tc>
          <w:tcPr>
            <w:tcW w:w="7101" w:type="dxa"/>
          </w:tcPr>
          <w:p w:rsidR="000D4257" w:rsidRPr="00B46D28" w:rsidRDefault="000D4257" w:rsidP="00D4369A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 </w:t>
            </w:r>
          </w:p>
          <w:p w:rsidR="000D4257" w:rsidRPr="00B46D28" w:rsidRDefault="00F30BA1" w:rsidP="00D4369A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Se cambió el diseño por cuestiones de funcionalidad </w:t>
            </w:r>
          </w:p>
        </w:tc>
      </w:tr>
    </w:tbl>
    <w:p w:rsidR="00F80182" w:rsidRPr="00B46D28" w:rsidRDefault="00F80182" w:rsidP="00F80182">
      <w:pPr>
        <w:jc w:val="both"/>
        <w:rPr>
          <w:sz w:val="28"/>
        </w:rPr>
      </w:pPr>
    </w:p>
    <w:p w:rsidR="005B553C" w:rsidRPr="00B46D28" w:rsidRDefault="005B553C" w:rsidP="005B553C">
      <w:pPr>
        <w:jc w:val="both"/>
        <w:rPr>
          <w:sz w:val="28"/>
        </w:rPr>
      </w:pPr>
    </w:p>
    <w:p w:rsidR="005B553C" w:rsidRPr="00B46D28" w:rsidRDefault="005B553C" w:rsidP="005B553C">
      <w:pPr>
        <w:jc w:val="both"/>
        <w:rPr>
          <w:sz w:val="28"/>
        </w:rPr>
      </w:pPr>
    </w:p>
    <w:p w:rsidR="005B553C" w:rsidRPr="00B46D28" w:rsidRDefault="005B553C" w:rsidP="005B553C">
      <w:pPr>
        <w:jc w:val="both"/>
        <w:rPr>
          <w:sz w:val="28"/>
        </w:rPr>
      </w:pPr>
    </w:p>
    <w:p w:rsidR="00F80182" w:rsidRPr="00B46D28" w:rsidRDefault="00F80182" w:rsidP="005B553C">
      <w:pPr>
        <w:jc w:val="both"/>
        <w:rPr>
          <w:sz w:val="28"/>
        </w:rPr>
      </w:pPr>
    </w:p>
    <w:p w:rsidR="00F80182" w:rsidRPr="00B46D28" w:rsidRDefault="00F80182" w:rsidP="005B553C">
      <w:pPr>
        <w:jc w:val="both"/>
        <w:rPr>
          <w:sz w:val="28"/>
        </w:rPr>
      </w:pPr>
    </w:p>
    <w:p w:rsidR="00F80182" w:rsidRPr="00B46D28" w:rsidRDefault="00F80182" w:rsidP="00F80182">
      <w:pPr>
        <w:jc w:val="center"/>
        <w:rPr>
          <w:i/>
          <w:sz w:val="36"/>
        </w:rPr>
      </w:pPr>
      <w:r w:rsidRPr="00B46D28">
        <w:rPr>
          <w:i/>
          <w:noProof/>
          <w:sz w:val="36"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09FACCBA" wp14:editId="758CBB1B">
            <wp:simplePos x="0" y="0"/>
            <wp:positionH relativeFrom="margin">
              <wp:align>right</wp:align>
            </wp:positionH>
            <wp:positionV relativeFrom="margin">
              <wp:posOffset>477092</wp:posOffset>
            </wp:positionV>
            <wp:extent cx="5293995" cy="8324215"/>
            <wp:effectExtent l="0" t="0" r="1905" b="63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19-02-28 at 12.23.40 A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8975" r="256" b="3411"/>
                    <a:stretch/>
                  </pic:blipFill>
                  <pic:spPr bwMode="auto">
                    <a:xfrm>
                      <a:off x="0" y="0"/>
                      <a:ext cx="5293995" cy="83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D28">
        <w:rPr>
          <w:i/>
          <w:sz w:val="52"/>
        </w:rPr>
        <w:t>BOCETO</w:t>
      </w:r>
    </w:p>
    <w:p w:rsidR="00F80182" w:rsidRPr="00B46D28" w:rsidRDefault="00F80182" w:rsidP="005B553C">
      <w:pPr>
        <w:jc w:val="both"/>
        <w:rPr>
          <w:i/>
          <w:sz w:val="28"/>
        </w:rPr>
      </w:pPr>
    </w:p>
    <w:tbl>
      <w:tblPr>
        <w:tblStyle w:val="Tabladecuadrcula1clara"/>
        <w:tblpPr w:leftFromText="141" w:rightFromText="141" w:vertAnchor="page" w:horzAnchor="margin" w:tblpXSpec="center" w:tblpY="1950"/>
        <w:tblW w:w="10772" w:type="dxa"/>
        <w:tblLook w:val="04A0" w:firstRow="1" w:lastRow="0" w:firstColumn="1" w:lastColumn="0" w:noHBand="0" w:noVBand="1"/>
      </w:tblPr>
      <w:tblGrid>
        <w:gridCol w:w="2605"/>
        <w:gridCol w:w="3958"/>
        <w:gridCol w:w="4209"/>
      </w:tblGrid>
      <w:tr w:rsidR="00B46D28" w:rsidRPr="00B46D28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</w:tcPr>
          <w:p w:rsidR="00564ADC" w:rsidRPr="00B46D28" w:rsidRDefault="00564ADC" w:rsidP="00564ADC">
            <w:pPr>
              <w:rPr>
                <w:b w:val="0"/>
                <w:sz w:val="28"/>
              </w:rPr>
            </w:pPr>
          </w:p>
          <w:p w:rsidR="00564ADC" w:rsidRPr="00B46D28" w:rsidRDefault="00564ADC" w:rsidP="00564ADC">
            <w:pPr>
              <w:rPr>
                <w:b w:val="0"/>
                <w:sz w:val="28"/>
              </w:rPr>
            </w:pPr>
          </w:p>
          <w:p w:rsidR="00564ADC" w:rsidRPr="00B46D28" w:rsidRDefault="00564ADC" w:rsidP="00564ADC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RAUL ISRAEL GARCIA BARAJAS</w:t>
            </w:r>
          </w:p>
        </w:tc>
        <w:tc>
          <w:tcPr>
            <w:tcW w:w="3958" w:type="dxa"/>
            <w:vMerge w:val="restart"/>
          </w:tcPr>
          <w:p w:rsidR="00564ADC" w:rsidRPr="00B46D28" w:rsidRDefault="00564ADC" w:rsidP="0056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564ADC" w:rsidRPr="00B46D28" w:rsidRDefault="00564ADC" w:rsidP="0056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564ADC" w:rsidRPr="00B46D28" w:rsidRDefault="00564ADC" w:rsidP="0056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564ADC" w:rsidRPr="00B46D28" w:rsidRDefault="00564ADC" w:rsidP="0056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1.</w:t>
            </w:r>
            <w:r w:rsidRPr="00B46D28">
              <w:rPr>
                <w:sz w:val="28"/>
              </w:rPr>
              <w:tab/>
              <w:t xml:space="preserve">Investigaciones </w:t>
            </w:r>
          </w:p>
          <w:p w:rsidR="00564ADC" w:rsidRPr="00B46D28" w:rsidRDefault="00564ADC" w:rsidP="0056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  <w:tc>
          <w:tcPr>
            <w:tcW w:w="4209" w:type="dxa"/>
          </w:tcPr>
          <w:p w:rsidR="00564ADC" w:rsidRPr="00B46D28" w:rsidRDefault="00564ADC" w:rsidP="0056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564ADC" w:rsidRPr="00B46D28" w:rsidRDefault="00564ADC" w:rsidP="0056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46D28">
              <w:rPr>
                <w:b w:val="0"/>
                <w:sz w:val="28"/>
              </w:rPr>
              <w:t>Investigación sobre materiales para colchoneta de camilla</w:t>
            </w:r>
          </w:p>
        </w:tc>
      </w:tr>
      <w:tr w:rsidR="00B46D28" w:rsidRPr="00B46D28" w:rsidTr="00B46D28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:rsidR="00564ADC" w:rsidRPr="00B46D28" w:rsidRDefault="00564ADC" w:rsidP="00564ADC">
            <w:pPr>
              <w:rPr>
                <w:b w:val="0"/>
                <w:sz w:val="28"/>
              </w:rPr>
            </w:pPr>
          </w:p>
        </w:tc>
        <w:tc>
          <w:tcPr>
            <w:tcW w:w="3958" w:type="dxa"/>
            <w:vMerge/>
          </w:tcPr>
          <w:p w:rsidR="00564ADC" w:rsidRPr="00B46D28" w:rsidRDefault="00564ADC" w:rsidP="0056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4209" w:type="dxa"/>
          </w:tcPr>
          <w:p w:rsidR="00564ADC" w:rsidRPr="00B46D28" w:rsidRDefault="00564ADC" w:rsidP="0056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564ADC" w:rsidRPr="00B46D28" w:rsidRDefault="00564ADC" w:rsidP="0056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Investigación sobre Sensor de peso</w:t>
            </w:r>
          </w:p>
        </w:tc>
      </w:tr>
    </w:tbl>
    <w:p w:rsidR="005B553C" w:rsidRPr="00B46D28" w:rsidRDefault="005B553C">
      <w:pPr>
        <w:rPr>
          <w:sz w:val="28"/>
        </w:rPr>
      </w:pPr>
    </w:p>
    <w:p w:rsidR="002E3192" w:rsidRPr="00B46D28" w:rsidRDefault="002E3192" w:rsidP="00B657A5">
      <w:pPr>
        <w:jc w:val="center"/>
        <w:rPr>
          <w:sz w:val="28"/>
        </w:rPr>
      </w:pPr>
    </w:p>
    <w:tbl>
      <w:tblPr>
        <w:tblStyle w:val="Tabladecuadrcula5oscura-nfasis5"/>
        <w:tblpPr w:leftFromText="141" w:rightFromText="141" w:vertAnchor="page" w:horzAnchor="margin" w:tblpXSpec="center" w:tblpY="5167"/>
        <w:tblW w:w="10771" w:type="dxa"/>
        <w:tblLook w:val="0000" w:firstRow="0" w:lastRow="0" w:firstColumn="0" w:lastColumn="0" w:noHBand="0" w:noVBand="0"/>
      </w:tblPr>
      <w:tblGrid>
        <w:gridCol w:w="3158"/>
        <w:gridCol w:w="2490"/>
        <w:gridCol w:w="20"/>
        <w:gridCol w:w="1894"/>
        <w:gridCol w:w="9"/>
        <w:gridCol w:w="1636"/>
        <w:gridCol w:w="1564"/>
      </w:tblGrid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8" w:type="dxa"/>
          </w:tcPr>
          <w:p w:rsidR="00564ADC" w:rsidRPr="00B46D28" w:rsidRDefault="00564ADC" w:rsidP="00564ADC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mbre</w:t>
            </w:r>
          </w:p>
        </w:tc>
        <w:tc>
          <w:tcPr>
            <w:tcW w:w="2490" w:type="dxa"/>
          </w:tcPr>
          <w:p w:rsidR="00564ADC" w:rsidRPr="00B46D28" w:rsidRDefault="00564ADC" w:rsidP="0056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</w:tcPr>
          <w:p w:rsidR="00564ADC" w:rsidRPr="00B46D28" w:rsidRDefault="00564ADC" w:rsidP="00564ADC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 xml:space="preserve">Fecha </w:t>
            </w:r>
          </w:p>
        </w:tc>
        <w:tc>
          <w:tcPr>
            <w:tcW w:w="1645" w:type="dxa"/>
            <w:gridSpan w:val="2"/>
          </w:tcPr>
          <w:p w:rsidR="00564ADC" w:rsidRPr="00B46D28" w:rsidRDefault="00564ADC" w:rsidP="0056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¿Se realizó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564ADC" w:rsidRPr="00B46D28" w:rsidRDefault="00564ADC" w:rsidP="00564ADC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¿Cambios?</w:t>
            </w:r>
          </w:p>
        </w:tc>
      </w:tr>
      <w:tr w:rsidR="00B46D28" w:rsidRPr="00B46D28" w:rsidTr="00B46D28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8" w:type="dxa"/>
            <w:vMerge w:val="restart"/>
          </w:tcPr>
          <w:p w:rsidR="00564ADC" w:rsidRPr="00B46D28" w:rsidRDefault="00564ADC" w:rsidP="00564ADC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RAUL ISRAEL GARCIA BARAJAS</w:t>
            </w:r>
          </w:p>
        </w:tc>
        <w:tc>
          <w:tcPr>
            <w:tcW w:w="2510" w:type="dxa"/>
            <w:gridSpan w:val="2"/>
          </w:tcPr>
          <w:p w:rsidR="00564ADC" w:rsidRPr="00B46D28" w:rsidRDefault="00564ADC" w:rsidP="0056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Investigar sobre materiales para colchoneta de camil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  <w:gridSpan w:val="2"/>
          </w:tcPr>
          <w:p w:rsidR="00564ADC" w:rsidRPr="00B46D28" w:rsidRDefault="00564ADC" w:rsidP="00564ADC">
            <w:pPr>
              <w:rPr>
                <w:b/>
                <w:sz w:val="28"/>
              </w:rPr>
            </w:pPr>
          </w:p>
          <w:p w:rsidR="00564ADC" w:rsidRPr="00B46D28" w:rsidRDefault="00564ADC" w:rsidP="00564ADC">
            <w:pPr>
              <w:rPr>
                <w:b/>
                <w:sz w:val="28"/>
              </w:rPr>
            </w:pPr>
            <w:r w:rsidRPr="00B46D28">
              <w:rPr>
                <w:sz w:val="28"/>
              </w:rPr>
              <w:t>15/1/2019</w:t>
            </w:r>
          </w:p>
        </w:tc>
        <w:tc>
          <w:tcPr>
            <w:tcW w:w="1636" w:type="dxa"/>
          </w:tcPr>
          <w:p w:rsidR="00564ADC" w:rsidRPr="00B46D28" w:rsidRDefault="00564ADC" w:rsidP="0056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564ADC" w:rsidRPr="00B46D28" w:rsidRDefault="00564ADC" w:rsidP="00564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564ADC" w:rsidRPr="00B46D28" w:rsidRDefault="00564ADC" w:rsidP="00564ADC">
            <w:pPr>
              <w:jc w:val="center"/>
              <w:rPr>
                <w:sz w:val="28"/>
              </w:rPr>
            </w:pPr>
          </w:p>
          <w:p w:rsidR="00564ADC" w:rsidRPr="00B46D28" w:rsidRDefault="00564ADC" w:rsidP="00564ADC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8" w:type="dxa"/>
            <w:vMerge/>
          </w:tcPr>
          <w:p w:rsidR="00564ADC" w:rsidRPr="00B46D28" w:rsidRDefault="00564ADC" w:rsidP="00564ADC">
            <w:pPr>
              <w:jc w:val="center"/>
              <w:rPr>
                <w:b/>
                <w:sz w:val="28"/>
              </w:rPr>
            </w:pPr>
          </w:p>
        </w:tc>
        <w:tc>
          <w:tcPr>
            <w:tcW w:w="2510" w:type="dxa"/>
            <w:gridSpan w:val="2"/>
          </w:tcPr>
          <w:p w:rsidR="00564ADC" w:rsidRPr="00B46D28" w:rsidRDefault="00564ADC" w:rsidP="0056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564ADC" w:rsidRPr="00B46D28" w:rsidRDefault="00564ADC" w:rsidP="0056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sz w:val="28"/>
              </w:rPr>
              <w:t>Investigar sobre sensor de p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  <w:gridSpan w:val="2"/>
          </w:tcPr>
          <w:p w:rsidR="00564ADC" w:rsidRPr="00B46D28" w:rsidRDefault="00564ADC" w:rsidP="00564ADC">
            <w:pPr>
              <w:rPr>
                <w:sz w:val="28"/>
              </w:rPr>
            </w:pPr>
          </w:p>
          <w:p w:rsidR="00564ADC" w:rsidRPr="00B46D28" w:rsidRDefault="00564ADC" w:rsidP="00564ADC">
            <w:pPr>
              <w:rPr>
                <w:sz w:val="28"/>
              </w:rPr>
            </w:pPr>
            <w:r w:rsidRPr="00B46D28">
              <w:rPr>
                <w:sz w:val="28"/>
              </w:rPr>
              <w:t>29/1/2019</w:t>
            </w:r>
          </w:p>
        </w:tc>
        <w:tc>
          <w:tcPr>
            <w:tcW w:w="1636" w:type="dxa"/>
          </w:tcPr>
          <w:p w:rsidR="00564ADC" w:rsidRPr="00B46D28" w:rsidRDefault="00564ADC" w:rsidP="0056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564ADC" w:rsidRPr="00B46D28" w:rsidRDefault="00564ADC" w:rsidP="00564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564ADC" w:rsidRPr="00B46D28" w:rsidRDefault="00564ADC" w:rsidP="00564ADC">
            <w:pPr>
              <w:jc w:val="center"/>
              <w:rPr>
                <w:sz w:val="28"/>
              </w:rPr>
            </w:pPr>
          </w:p>
          <w:p w:rsidR="00564ADC" w:rsidRPr="00B46D28" w:rsidRDefault="00564ADC" w:rsidP="00564ADC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</w:t>
            </w:r>
          </w:p>
        </w:tc>
      </w:tr>
    </w:tbl>
    <w:p w:rsidR="006065AB" w:rsidRPr="00B46D28" w:rsidRDefault="006065AB" w:rsidP="00B657A5">
      <w:pPr>
        <w:jc w:val="center"/>
        <w:rPr>
          <w:b/>
          <w:sz w:val="28"/>
        </w:rPr>
      </w:pPr>
    </w:p>
    <w:p w:rsidR="0094310A" w:rsidRPr="00B46D28" w:rsidRDefault="0094310A" w:rsidP="00B657A5">
      <w:pPr>
        <w:jc w:val="center"/>
        <w:rPr>
          <w:b/>
          <w:sz w:val="28"/>
        </w:rPr>
      </w:pPr>
    </w:p>
    <w:p w:rsidR="002E3192" w:rsidRPr="00B46D28" w:rsidRDefault="002E3192" w:rsidP="00F80182">
      <w:pPr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F80182">
      <w:pPr>
        <w:rPr>
          <w:b/>
          <w:sz w:val="28"/>
        </w:rPr>
      </w:pPr>
    </w:p>
    <w:p w:rsidR="00F80182" w:rsidRPr="00B46D28" w:rsidRDefault="00F80182" w:rsidP="00F80182">
      <w:pPr>
        <w:rPr>
          <w:b/>
          <w:sz w:val="28"/>
        </w:rPr>
      </w:pPr>
    </w:p>
    <w:p w:rsidR="00F80182" w:rsidRPr="00B46D28" w:rsidRDefault="00F80182" w:rsidP="00F80182">
      <w:pPr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2E3192" w:rsidRPr="00B46D28" w:rsidRDefault="002E3192" w:rsidP="00B657A5">
      <w:pPr>
        <w:jc w:val="center"/>
        <w:rPr>
          <w:b/>
          <w:sz w:val="28"/>
        </w:rPr>
      </w:pPr>
    </w:p>
    <w:p w:rsidR="00F30BA1" w:rsidRPr="00B46D28" w:rsidRDefault="00F30BA1" w:rsidP="005B553C">
      <w:pPr>
        <w:rPr>
          <w:b/>
          <w:sz w:val="28"/>
        </w:rPr>
      </w:pPr>
    </w:p>
    <w:tbl>
      <w:tblPr>
        <w:tblStyle w:val="Tabladecuadrcula1clara"/>
        <w:tblpPr w:leftFromText="180" w:rightFromText="180" w:vertAnchor="text" w:horzAnchor="margin" w:tblpXSpec="center" w:tblpY="-141"/>
        <w:tblW w:w="9776" w:type="dxa"/>
        <w:tblLook w:val="04A0" w:firstRow="1" w:lastRow="0" w:firstColumn="1" w:lastColumn="0" w:noHBand="0" w:noVBand="1"/>
      </w:tblPr>
      <w:tblGrid>
        <w:gridCol w:w="846"/>
        <w:gridCol w:w="1983"/>
        <w:gridCol w:w="6947"/>
      </w:tblGrid>
      <w:tr w:rsidR="00B46D28" w:rsidRPr="00B46D28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F30BA1" w:rsidRPr="00B46D28" w:rsidRDefault="00F30BA1" w:rsidP="00D4369A">
            <w:pPr>
              <w:rPr>
                <w:rFonts w:ascii="Arial" w:hAnsi="Arial" w:cs="Arial"/>
              </w:rPr>
            </w:pPr>
          </w:p>
          <w:p w:rsidR="00F30BA1" w:rsidRPr="00B46D28" w:rsidRDefault="00F30BA1" w:rsidP="00D4369A">
            <w:pPr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Objetivo: Investigar los principales materiales aptos para usar en la colchoneta de la camilla</w:t>
            </w:r>
          </w:p>
          <w:p w:rsidR="00F30BA1" w:rsidRPr="00B46D28" w:rsidRDefault="00F30BA1" w:rsidP="00D4369A">
            <w:pPr>
              <w:rPr>
                <w:rFonts w:ascii="Arial" w:hAnsi="Arial" w:cs="Arial"/>
              </w:rPr>
            </w:pP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extDirection w:val="btLr"/>
          </w:tcPr>
          <w:p w:rsidR="00F30BA1" w:rsidRPr="00B46D28" w:rsidRDefault="00F30BA1" w:rsidP="00D4369A">
            <w:pPr>
              <w:ind w:left="113" w:right="113"/>
              <w:jc w:val="center"/>
            </w:pPr>
            <w:r w:rsidRPr="00B46D28">
              <w:t>RAUL ISRAEL GARCIA BARAJAS</w:t>
            </w:r>
          </w:p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Tema principal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 -Materiales para colchoneta de camilla</w:t>
            </w:r>
          </w:p>
        </w:tc>
      </w:tr>
      <w:tr w:rsidR="00B46D28" w:rsidRPr="00B46D28" w:rsidTr="00B46D2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30BA1" w:rsidRPr="00B46D28" w:rsidRDefault="00F30BA1" w:rsidP="00D4369A"/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F2FC36" wp14:editId="2EC271C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3975</wp:posOffset>
                      </wp:positionV>
                      <wp:extent cx="430530" cy="1828800"/>
                      <wp:effectExtent l="0" t="0" r="0" b="317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02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0BA1" w:rsidRPr="005461E1" w:rsidRDefault="00F30BA1" w:rsidP="00F30B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AFF6" id="Cuadro de texto 50" o:spid="_x0000_s1058" type="#_x0000_t202" style="position:absolute;margin-left:85.5pt;margin-top:4.25pt;width:33.9pt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" filled="f" stroked="f">
                      <v:textbox style="layout-flow:vertical;mso-layout-flow-alt:bottom-to-top">
                        <w:txbxContent>
                          <w:p w:rsidR="00F30BA1" w:rsidRPr="005461E1" w:rsidRDefault="00F30BA1" w:rsidP="00F30BA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D28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Material de relleno</w:t>
            </w: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Material de forro</w:t>
            </w:r>
          </w:p>
        </w:tc>
      </w:tr>
      <w:tr w:rsidR="00B46D28" w:rsidRPr="00B46D28" w:rsidTr="00B46D2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30BA1" w:rsidRPr="00B46D28" w:rsidRDefault="00F30BA1" w:rsidP="00D4369A"/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vestigación documentada de distintos tipos de materiales</w:t>
            </w:r>
          </w:p>
          <w:p w:rsidR="00F30BA1" w:rsidRPr="00B46D28" w:rsidRDefault="00F30BA1" w:rsidP="00D4369A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D28" w:rsidRPr="00B46D28" w:rsidTr="00B46D2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30BA1" w:rsidRPr="00B46D28" w:rsidRDefault="00F30BA1" w:rsidP="00D4369A"/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echa de realización</w:t>
            </w: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icio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sz w:val="28"/>
              </w:rPr>
              <w:t>15/1/2019</w:t>
            </w:r>
          </w:p>
        </w:tc>
      </w:tr>
      <w:tr w:rsidR="00B46D28" w:rsidRPr="00B46D28" w:rsidTr="00B46D2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30BA1" w:rsidRPr="00B46D28" w:rsidRDefault="00F30BA1" w:rsidP="00D4369A"/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in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sz w:val="28"/>
              </w:rPr>
              <w:t>17/1/2019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30BA1" w:rsidRPr="00B46D28" w:rsidRDefault="00F30BA1" w:rsidP="00D4369A"/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Conclusión 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Se optó por utilizar </w:t>
            </w:r>
            <w:r w:rsidRPr="00B46D28">
              <w:t xml:space="preserve">Espuma de poliuretano para el relleno y telas de fibras naturales o combinadas para el forro. 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30BA1" w:rsidRPr="00B46D28" w:rsidRDefault="00F30BA1" w:rsidP="00D4369A"/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Cambios realizados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Ninguno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30BA1" w:rsidRPr="00B46D28" w:rsidRDefault="00F30BA1" w:rsidP="00D4369A"/>
        </w:tc>
        <w:tc>
          <w:tcPr>
            <w:tcW w:w="1983" w:type="dxa"/>
          </w:tcPr>
          <w:p w:rsidR="00F30BA1" w:rsidRPr="00B46D28" w:rsidRDefault="00F30BA1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Razón por la que se realizaron estos cambios </w:t>
            </w:r>
          </w:p>
        </w:tc>
        <w:tc>
          <w:tcPr>
            <w:tcW w:w="6947" w:type="dxa"/>
          </w:tcPr>
          <w:p w:rsidR="00F30BA1" w:rsidRPr="00B46D28" w:rsidRDefault="00F30BA1" w:rsidP="00D4369A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 </w:t>
            </w:r>
          </w:p>
          <w:p w:rsidR="00F30BA1" w:rsidRPr="00B46D28" w:rsidRDefault="00F30BA1" w:rsidP="00D4369A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-</w:t>
            </w:r>
          </w:p>
        </w:tc>
      </w:tr>
    </w:tbl>
    <w:p w:rsidR="00F30BA1" w:rsidRPr="00B46D28" w:rsidRDefault="00F30BA1">
      <w:pPr>
        <w:rPr>
          <w:b/>
          <w:sz w:val="28"/>
        </w:rPr>
      </w:pPr>
      <w:r w:rsidRPr="00B46D28">
        <w:rPr>
          <w:b/>
          <w:sz w:val="28"/>
        </w:rPr>
        <w:br w:type="page"/>
      </w:r>
    </w:p>
    <w:p w:rsidR="002E3192" w:rsidRPr="00B46D28" w:rsidRDefault="002E3192" w:rsidP="005B553C">
      <w:pPr>
        <w:rPr>
          <w:b/>
          <w:sz w:val="28"/>
        </w:rPr>
      </w:pPr>
    </w:p>
    <w:p w:rsidR="00D66B7D" w:rsidRPr="00B46D28" w:rsidRDefault="00D66B7D" w:rsidP="00C01693">
      <w:pPr>
        <w:rPr>
          <w:sz w:val="28"/>
        </w:rPr>
      </w:pPr>
    </w:p>
    <w:tbl>
      <w:tblPr>
        <w:tblStyle w:val="Tabladecuadrcula6concolores"/>
        <w:tblpPr w:leftFromText="141" w:rightFromText="141" w:vertAnchor="page" w:horzAnchor="margin" w:tblpXSpec="center" w:tblpY="1276"/>
        <w:tblW w:w="10772" w:type="dxa"/>
        <w:tblLook w:val="04A0" w:firstRow="1" w:lastRow="0" w:firstColumn="1" w:lastColumn="0" w:noHBand="0" w:noVBand="1"/>
      </w:tblPr>
      <w:tblGrid>
        <w:gridCol w:w="2605"/>
        <w:gridCol w:w="3958"/>
        <w:gridCol w:w="4209"/>
      </w:tblGrid>
      <w:tr w:rsidR="00B46D28" w:rsidRPr="00B46D28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</w:tcPr>
          <w:p w:rsidR="00CE5D47" w:rsidRPr="00B46D28" w:rsidRDefault="00CE5D47" w:rsidP="00D4369A">
            <w:pPr>
              <w:rPr>
                <w:b w:val="0"/>
                <w:color w:val="auto"/>
                <w:sz w:val="28"/>
              </w:rPr>
            </w:pPr>
          </w:p>
          <w:p w:rsidR="00CE5D47" w:rsidRPr="00B46D28" w:rsidRDefault="00CE5D47" w:rsidP="00D4369A">
            <w:pPr>
              <w:rPr>
                <w:b w:val="0"/>
                <w:color w:val="auto"/>
                <w:sz w:val="28"/>
              </w:rPr>
            </w:pPr>
          </w:p>
          <w:p w:rsidR="00CE5D47" w:rsidRPr="00B46D28" w:rsidRDefault="00CE5D47" w:rsidP="00D4369A">
            <w:pPr>
              <w:jc w:val="center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SALGUERO HERNÁNDEZ JUAN PABLO</w:t>
            </w:r>
          </w:p>
        </w:tc>
        <w:tc>
          <w:tcPr>
            <w:tcW w:w="3958" w:type="dxa"/>
            <w:vMerge w:val="restart"/>
          </w:tcPr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1.</w:t>
            </w:r>
            <w:r w:rsidRPr="00B46D28">
              <w:rPr>
                <w:color w:val="auto"/>
                <w:sz w:val="28"/>
              </w:rPr>
              <w:tab/>
              <w:t xml:space="preserve">Investigaciones </w:t>
            </w: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</w:tc>
        <w:tc>
          <w:tcPr>
            <w:tcW w:w="4209" w:type="dxa"/>
          </w:tcPr>
          <w:p w:rsidR="00CE5D47" w:rsidRPr="00B46D28" w:rsidRDefault="00CE5D47" w:rsidP="00D43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B46D28">
              <w:rPr>
                <w:b w:val="0"/>
                <w:color w:val="auto"/>
                <w:sz w:val="28"/>
              </w:rPr>
              <w:t>Recomendaciones acerca de cómo elaborar el cabezal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:rsidR="00CE5D47" w:rsidRPr="00B46D28" w:rsidRDefault="00CE5D47" w:rsidP="00D4369A">
            <w:pPr>
              <w:rPr>
                <w:b w:val="0"/>
                <w:color w:val="auto"/>
                <w:sz w:val="28"/>
              </w:rPr>
            </w:pPr>
          </w:p>
        </w:tc>
        <w:tc>
          <w:tcPr>
            <w:tcW w:w="3958" w:type="dxa"/>
            <w:vMerge/>
          </w:tcPr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</w:p>
        </w:tc>
        <w:tc>
          <w:tcPr>
            <w:tcW w:w="4209" w:type="dxa"/>
          </w:tcPr>
          <w:p w:rsidR="00CE5D47" w:rsidRPr="00B46D28" w:rsidRDefault="00CE5D47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  <w:p w:rsidR="00CE5D47" w:rsidRPr="00B46D28" w:rsidRDefault="00CE5D47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 xml:space="preserve">Investigación cama de bipedestación </w:t>
            </w:r>
          </w:p>
        </w:tc>
      </w:tr>
    </w:tbl>
    <w:p w:rsidR="00D66B7D" w:rsidRPr="00B46D28" w:rsidRDefault="00D66B7D" w:rsidP="00C01693">
      <w:pPr>
        <w:rPr>
          <w:sz w:val="28"/>
        </w:rPr>
      </w:pPr>
    </w:p>
    <w:tbl>
      <w:tblPr>
        <w:tblStyle w:val="Tabladecuadrcula6concolores"/>
        <w:tblpPr w:leftFromText="141" w:rightFromText="141" w:vertAnchor="page" w:horzAnchor="margin" w:tblpXSpec="center" w:tblpY="4951"/>
        <w:tblW w:w="10771" w:type="dxa"/>
        <w:tblLook w:val="0000" w:firstRow="0" w:lastRow="0" w:firstColumn="0" w:lastColumn="0" w:noHBand="0" w:noVBand="0"/>
      </w:tblPr>
      <w:tblGrid>
        <w:gridCol w:w="3158"/>
        <w:gridCol w:w="2490"/>
        <w:gridCol w:w="20"/>
        <w:gridCol w:w="1894"/>
        <w:gridCol w:w="9"/>
        <w:gridCol w:w="1636"/>
        <w:gridCol w:w="1564"/>
      </w:tblGrid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8" w:type="dxa"/>
          </w:tcPr>
          <w:p w:rsidR="00564ADC" w:rsidRPr="00B46D28" w:rsidRDefault="00564ADC" w:rsidP="00564ADC">
            <w:pPr>
              <w:spacing w:after="160" w:line="259" w:lineRule="auto"/>
              <w:rPr>
                <w:b/>
                <w:color w:val="auto"/>
                <w:sz w:val="28"/>
              </w:rPr>
            </w:pPr>
            <w:r w:rsidRPr="00B46D28">
              <w:rPr>
                <w:b/>
                <w:color w:val="auto"/>
                <w:sz w:val="28"/>
              </w:rPr>
              <w:t>Nombre</w:t>
            </w:r>
          </w:p>
        </w:tc>
        <w:tc>
          <w:tcPr>
            <w:tcW w:w="2490" w:type="dxa"/>
          </w:tcPr>
          <w:p w:rsidR="00564ADC" w:rsidRPr="00B46D28" w:rsidRDefault="00564ADC" w:rsidP="00564A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B46D28">
              <w:rPr>
                <w:b/>
                <w:color w:val="auto"/>
                <w:sz w:val="28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</w:tcPr>
          <w:p w:rsidR="00564ADC" w:rsidRPr="00B46D28" w:rsidRDefault="00564ADC" w:rsidP="00564ADC">
            <w:pPr>
              <w:spacing w:after="160" w:line="259" w:lineRule="auto"/>
              <w:rPr>
                <w:b/>
                <w:color w:val="auto"/>
                <w:sz w:val="28"/>
              </w:rPr>
            </w:pPr>
            <w:r w:rsidRPr="00B46D28">
              <w:rPr>
                <w:b/>
                <w:color w:val="auto"/>
                <w:sz w:val="28"/>
              </w:rPr>
              <w:t xml:space="preserve">Fecha </w:t>
            </w:r>
          </w:p>
        </w:tc>
        <w:tc>
          <w:tcPr>
            <w:tcW w:w="1645" w:type="dxa"/>
            <w:gridSpan w:val="2"/>
          </w:tcPr>
          <w:p w:rsidR="00564ADC" w:rsidRPr="00B46D28" w:rsidRDefault="00564ADC" w:rsidP="00564A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B46D28">
              <w:rPr>
                <w:b/>
                <w:color w:val="auto"/>
                <w:sz w:val="28"/>
              </w:rPr>
              <w:t>¿Se realizó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564ADC" w:rsidRPr="00B46D28" w:rsidRDefault="00564ADC" w:rsidP="00564ADC">
            <w:pPr>
              <w:spacing w:after="160" w:line="259" w:lineRule="auto"/>
              <w:rPr>
                <w:b/>
                <w:color w:val="auto"/>
                <w:sz w:val="28"/>
              </w:rPr>
            </w:pPr>
            <w:r w:rsidRPr="00B46D28">
              <w:rPr>
                <w:b/>
                <w:color w:val="auto"/>
                <w:sz w:val="28"/>
              </w:rPr>
              <w:t>¿Cambios?</w:t>
            </w:r>
          </w:p>
        </w:tc>
      </w:tr>
      <w:tr w:rsidR="00B46D28" w:rsidRPr="00B46D28" w:rsidTr="00B46D28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8" w:type="dxa"/>
            <w:vMerge w:val="restart"/>
          </w:tcPr>
          <w:p w:rsidR="00564ADC" w:rsidRPr="00B46D28" w:rsidRDefault="00564ADC" w:rsidP="00564ADC">
            <w:pPr>
              <w:spacing w:after="160" w:line="259" w:lineRule="auto"/>
              <w:rPr>
                <w:b/>
                <w:color w:val="auto"/>
                <w:sz w:val="28"/>
              </w:rPr>
            </w:pPr>
            <w:r w:rsidRPr="00B46D28">
              <w:rPr>
                <w:b/>
                <w:color w:val="auto"/>
                <w:sz w:val="28"/>
              </w:rPr>
              <w:t>Salguero Hernández Juan Pablo</w:t>
            </w:r>
          </w:p>
        </w:tc>
        <w:tc>
          <w:tcPr>
            <w:tcW w:w="2510" w:type="dxa"/>
            <w:gridSpan w:val="2"/>
          </w:tcPr>
          <w:p w:rsidR="00564ADC" w:rsidRPr="00B46D28" w:rsidRDefault="00564ADC" w:rsidP="00564AD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Recomendaciones acerca de cómo elaborar el cabezal Recomendaciones acerca de cómo elaborar el cabez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  <w:gridSpan w:val="2"/>
          </w:tcPr>
          <w:p w:rsidR="00564ADC" w:rsidRPr="00B46D28" w:rsidRDefault="00564ADC" w:rsidP="00564ADC">
            <w:pPr>
              <w:spacing w:after="160" w:line="259" w:lineRule="auto"/>
              <w:rPr>
                <w:b/>
                <w:color w:val="auto"/>
                <w:sz w:val="28"/>
              </w:rPr>
            </w:pPr>
          </w:p>
          <w:p w:rsidR="00564ADC" w:rsidRPr="00B46D28" w:rsidRDefault="00564ADC" w:rsidP="00564ADC">
            <w:pPr>
              <w:spacing w:after="160" w:line="259" w:lineRule="auto"/>
              <w:rPr>
                <w:b/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20/1/2019</w:t>
            </w:r>
          </w:p>
        </w:tc>
        <w:tc>
          <w:tcPr>
            <w:tcW w:w="1636" w:type="dxa"/>
          </w:tcPr>
          <w:p w:rsidR="00564ADC" w:rsidRPr="00B46D28" w:rsidRDefault="00564ADC" w:rsidP="00564AD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</w:p>
          <w:p w:rsidR="00564ADC" w:rsidRPr="00B46D28" w:rsidRDefault="00564ADC" w:rsidP="00564AD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B46D28">
              <w:rPr>
                <w:b/>
                <w:color w:val="auto"/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564ADC" w:rsidRPr="00B46D28" w:rsidRDefault="00564ADC" w:rsidP="00564ADC">
            <w:pPr>
              <w:spacing w:after="160" w:line="259" w:lineRule="auto"/>
              <w:rPr>
                <w:color w:val="auto"/>
                <w:sz w:val="28"/>
              </w:rPr>
            </w:pPr>
          </w:p>
          <w:p w:rsidR="00564ADC" w:rsidRPr="00B46D28" w:rsidRDefault="00564ADC" w:rsidP="00564ADC">
            <w:pPr>
              <w:spacing w:after="160" w:line="259" w:lineRule="auto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Sí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8" w:type="dxa"/>
            <w:vMerge/>
          </w:tcPr>
          <w:p w:rsidR="00564ADC" w:rsidRPr="00B46D28" w:rsidRDefault="00564ADC" w:rsidP="00564ADC">
            <w:pPr>
              <w:spacing w:after="160" w:line="259" w:lineRule="auto"/>
              <w:rPr>
                <w:b/>
                <w:color w:val="auto"/>
                <w:sz w:val="28"/>
              </w:rPr>
            </w:pPr>
          </w:p>
        </w:tc>
        <w:tc>
          <w:tcPr>
            <w:tcW w:w="2510" w:type="dxa"/>
            <w:gridSpan w:val="2"/>
          </w:tcPr>
          <w:p w:rsidR="00564ADC" w:rsidRPr="00B46D28" w:rsidRDefault="00564ADC" w:rsidP="00564A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  <w:p w:rsidR="00564ADC" w:rsidRPr="00B46D28" w:rsidRDefault="00564ADC" w:rsidP="00564A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Investigación cama de bipedes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  <w:gridSpan w:val="2"/>
          </w:tcPr>
          <w:p w:rsidR="00564ADC" w:rsidRPr="00B46D28" w:rsidRDefault="00564ADC" w:rsidP="00564ADC">
            <w:pPr>
              <w:spacing w:after="160" w:line="259" w:lineRule="auto"/>
              <w:rPr>
                <w:color w:val="auto"/>
                <w:sz w:val="28"/>
              </w:rPr>
            </w:pPr>
          </w:p>
          <w:p w:rsidR="00564ADC" w:rsidRPr="00B46D28" w:rsidRDefault="00564ADC" w:rsidP="00564ADC">
            <w:pPr>
              <w:spacing w:after="160" w:line="259" w:lineRule="auto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15/2/2019</w:t>
            </w:r>
          </w:p>
        </w:tc>
        <w:tc>
          <w:tcPr>
            <w:tcW w:w="1636" w:type="dxa"/>
          </w:tcPr>
          <w:p w:rsidR="00564ADC" w:rsidRPr="00B46D28" w:rsidRDefault="00564ADC" w:rsidP="00564A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</w:rPr>
            </w:pPr>
          </w:p>
          <w:p w:rsidR="00564ADC" w:rsidRPr="00B46D28" w:rsidRDefault="00564ADC" w:rsidP="00564A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</w:tcPr>
          <w:p w:rsidR="00564ADC" w:rsidRPr="00B46D28" w:rsidRDefault="00564ADC" w:rsidP="00564ADC">
            <w:pPr>
              <w:spacing w:after="160" w:line="259" w:lineRule="auto"/>
              <w:rPr>
                <w:color w:val="auto"/>
                <w:sz w:val="28"/>
              </w:rPr>
            </w:pPr>
          </w:p>
          <w:p w:rsidR="00564ADC" w:rsidRPr="00B46D28" w:rsidRDefault="00564ADC" w:rsidP="00564ADC">
            <w:pPr>
              <w:spacing w:after="160" w:line="259" w:lineRule="auto"/>
              <w:rPr>
                <w:color w:val="auto"/>
                <w:sz w:val="28"/>
              </w:rPr>
            </w:pPr>
            <w:r w:rsidRPr="00B46D28">
              <w:rPr>
                <w:color w:val="auto"/>
                <w:sz w:val="28"/>
              </w:rPr>
              <w:t>No</w:t>
            </w:r>
          </w:p>
        </w:tc>
      </w:tr>
    </w:tbl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D66B7D" w:rsidRPr="00B46D28" w:rsidRDefault="00D66B7D" w:rsidP="00C01693">
      <w:pPr>
        <w:rPr>
          <w:sz w:val="28"/>
        </w:rPr>
      </w:pPr>
    </w:p>
    <w:p w:rsidR="00CE5D47" w:rsidRPr="00B46D28" w:rsidRDefault="00CE5D47">
      <w:pPr>
        <w:rPr>
          <w:sz w:val="28"/>
        </w:rPr>
      </w:pPr>
      <w:r w:rsidRPr="00B46D28">
        <w:rPr>
          <w:sz w:val="28"/>
        </w:rPr>
        <w:br w:type="page"/>
      </w:r>
    </w:p>
    <w:p w:rsidR="00CE5D47" w:rsidRPr="00B46D28" w:rsidRDefault="00CE5D47" w:rsidP="00C01693">
      <w:pPr>
        <w:rPr>
          <w:sz w:val="28"/>
        </w:rPr>
      </w:pPr>
    </w:p>
    <w:tbl>
      <w:tblPr>
        <w:tblStyle w:val="Tabladecuadrcula4-nfasis5"/>
        <w:tblpPr w:leftFromText="180" w:rightFromText="180" w:vertAnchor="text" w:horzAnchor="margin" w:tblpXSpec="center" w:tblpY="295"/>
        <w:tblW w:w="9776" w:type="dxa"/>
        <w:tblLook w:val="04A0" w:firstRow="1" w:lastRow="0" w:firstColumn="1" w:lastColumn="0" w:noHBand="0" w:noVBand="1"/>
      </w:tblPr>
      <w:tblGrid>
        <w:gridCol w:w="846"/>
        <w:gridCol w:w="1983"/>
        <w:gridCol w:w="6947"/>
      </w:tblGrid>
      <w:tr w:rsidR="00B46D28" w:rsidRPr="00B46D28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CE5D47" w:rsidRPr="00B46D28" w:rsidRDefault="00CE5D47" w:rsidP="00D4369A">
            <w:pPr>
              <w:rPr>
                <w:rFonts w:ascii="Arial" w:hAnsi="Arial" w:cs="Arial"/>
                <w:color w:val="auto"/>
              </w:rPr>
            </w:pPr>
          </w:p>
          <w:p w:rsidR="00CE5D47" w:rsidRPr="00B46D28" w:rsidRDefault="00CE5D47" w:rsidP="00D4369A">
            <w:pPr>
              <w:rPr>
                <w:rFonts w:ascii="Arial" w:hAnsi="Arial" w:cs="Arial"/>
                <w:color w:val="auto"/>
              </w:rPr>
            </w:pPr>
            <w:r w:rsidRPr="00B46D28">
              <w:rPr>
                <w:rFonts w:ascii="Arial" w:hAnsi="Arial" w:cs="Arial"/>
                <w:color w:val="auto"/>
              </w:rPr>
              <w:t xml:space="preserve">Objetivo: </w:t>
            </w:r>
          </w:p>
          <w:p w:rsidR="00CE5D47" w:rsidRPr="00B46D28" w:rsidRDefault="00CE5D47" w:rsidP="00D4369A">
            <w:pPr>
              <w:rPr>
                <w:rFonts w:ascii="Arial" w:hAnsi="Arial" w:cs="Arial"/>
                <w:color w:val="auto"/>
              </w:rPr>
            </w:pP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extDirection w:val="btLr"/>
          </w:tcPr>
          <w:p w:rsidR="00CE5D47" w:rsidRPr="00B46D28" w:rsidRDefault="00CE5D47" w:rsidP="00D4369A">
            <w:pPr>
              <w:ind w:left="113" w:right="113"/>
              <w:jc w:val="center"/>
            </w:pPr>
            <w:r w:rsidRPr="00B46D28">
              <w:t>JUAN PABLO SALGUERO HERNANDEZ</w:t>
            </w:r>
          </w:p>
        </w:tc>
        <w:tc>
          <w:tcPr>
            <w:tcW w:w="1983" w:type="dxa"/>
          </w:tcPr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Tema principal</w:t>
            </w:r>
          </w:p>
        </w:tc>
        <w:tc>
          <w:tcPr>
            <w:tcW w:w="6947" w:type="dxa"/>
          </w:tcPr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 </w:t>
            </w:r>
            <w:r w:rsidR="0065267E" w:rsidRPr="00B46D28">
              <w:rPr>
                <w:rFonts w:ascii="Arial" w:hAnsi="Arial" w:cs="Arial"/>
              </w:rPr>
              <w:t>Obtención de ideas del desarrollo del cabezal e investigación del funcionamiento de una cama de bipedestación</w:t>
            </w:r>
          </w:p>
        </w:tc>
      </w:tr>
      <w:tr w:rsidR="00B46D28" w:rsidRPr="00B46D28" w:rsidTr="00B46D2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E5D47" w:rsidRPr="00B46D28" w:rsidRDefault="00CE5D47" w:rsidP="00D4369A"/>
        </w:tc>
        <w:tc>
          <w:tcPr>
            <w:tcW w:w="1983" w:type="dxa"/>
          </w:tcPr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935759" wp14:editId="538AE7CB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3975</wp:posOffset>
                      </wp:positionV>
                      <wp:extent cx="430530" cy="1828800"/>
                      <wp:effectExtent l="0" t="0" r="0" b="317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02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5D47" w:rsidRPr="005461E1" w:rsidRDefault="00CE5D47" w:rsidP="00CE5D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68F7" id="Cuadro de texto 51" o:spid="_x0000_s1059" type="#_x0000_t202" style="position:absolute;margin-left:85.5pt;margin-top:4.25pt;width:33.9pt;height:2in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" filled="f" stroked="f">
                      <v:textbox style="layout-flow:vertical;mso-layout-flow-alt:bottom-to-top">
                        <w:txbxContent>
                          <w:p w:rsidR="00CE5D47" w:rsidRPr="005461E1" w:rsidRDefault="00CE5D47" w:rsidP="00CE5D4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D28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6947" w:type="dxa"/>
          </w:tcPr>
          <w:p w:rsidR="00CE5D47" w:rsidRPr="00B46D28" w:rsidRDefault="003668FD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3.1.</w:t>
            </w:r>
            <w:r w:rsidR="0065267E" w:rsidRPr="00B46D28">
              <w:rPr>
                <w:rFonts w:ascii="Arial" w:hAnsi="Arial" w:cs="Arial"/>
              </w:rPr>
              <w:t xml:space="preserve"> Recolección de ideas</w:t>
            </w:r>
          </w:p>
          <w:p w:rsidR="0065267E" w:rsidRPr="00B46D28" w:rsidRDefault="003668FD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2</w:t>
            </w:r>
            <w:r w:rsidR="0065267E" w:rsidRPr="00B46D28">
              <w:rPr>
                <w:rFonts w:ascii="Arial" w:hAnsi="Arial" w:cs="Arial"/>
              </w:rPr>
              <w:t xml:space="preserve"> Investigación de estructuras y composición</w:t>
            </w:r>
          </w:p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E5D47" w:rsidRPr="00B46D28" w:rsidRDefault="00CE5D47" w:rsidP="00D4369A"/>
        </w:tc>
        <w:tc>
          <w:tcPr>
            <w:tcW w:w="1983" w:type="dxa"/>
          </w:tcPr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6947" w:type="dxa"/>
          </w:tcPr>
          <w:p w:rsidR="0065267E" w:rsidRPr="00B46D28" w:rsidRDefault="0065267E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3.1 Preguntar a personas con conocimientos sobre mecánica acerca de cómo elaborar el cabezal.</w:t>
            </w:r>
          </w:p>
          <w:p w:rsidR="00CE5D47" w:rsidRPr="00B46D28" w:rsidRDefault="0065267E" w:rsidP="0065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2 Investigar cómo funciona una cama de bipedestación, los funcionamientos de los componentes de la cama y costos generales</w:t>
            </w:r>
          </w:p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D28" w:rsidRPr="00B46D28" w:rsidTr="00B46D2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E5D47" w:rsidRPr="00B46D28" w:rsidRDefault="00CE5D47" w:rsidP="00D4369A"/>
        </w:tc>
        <w:tc>
          <w:tcPr>
            <w:tcW w:w="1983" w:type="dxa"/>
          </w:tcPr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echa de realización</w:t>
            </w:r>
          </w:p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icio</w:t>
            </w:r>
          </w:p>
        </w:tc>
        <w:tc>
          <w:tcPr>
            <w:tcW w:w="6947" w:type="dxa"/>
          </w:tcPr>
          <w:p w:rsidR="00CE5D47" w:rsidRPr="00B46D28" w:rsidRDefault="003668FD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3.1 20/01/2019</w:t>
            </w:r>
          </w:p>
          <w:p w:rsidR="00CE5D47" w:rsidRPr="00B46D28" w:rsidRDefault="003668FD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2 15/02/2019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E5D47" w:rsidRPr="00B46D28" w:rsidRDefault="00CE5D47" w:rsidP="00D4369A"/>
        </w:tc>
        <w:tc>
          <w:tcPr>
            <w:tcW w:w="1983" w:type="dxa"/>
          </w:tcPr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in</w:t>
            </w:r>
          </w:p>
        </w:tc>
        <w:tc>
          <w:tcPr>
            <w:tcW w:w="6947" w:type="dxa"/>
          </w:tcPr>
          <w:p w:rsidR="00CE5D47" w:rsidRPr="00B46D28" w:rsidRDefault="003668FD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3.1 25/01/2019</w:t>
            </w:r>
          </w:p>
          <w:p w:rsidR="003668FD" w:rsidRPr="00B46D28" w:rsidRDefault="003668FD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1.2 20/02/2019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E5D47" w:rsidRPr="00B46D28" w:rsidRDefault="00CE5D47" w:rsidP="00D4369A"/>
        </w:tc>
        <w:tc>
          <w:tcPr>
            <w:tcW w:w="1983" w:type="dxa"/>
          </w:tcPr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Conclusión </w:t>
            </w:r>
          </w:p>
        </w:tc>
        <w:tc>
          <w:tcPr>
            <w:tcW w:w="6947" w:type="dxa"/>
          </w:tcPr>
          <w:p w:rsidR="00CE5D47" w:rsidRPr="00B46D28" w:rsidRDefault="003668FD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La cama de bipedestación es una buena alternativa para seguir con la idea principal del proyecto y bajar los costos.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E5D47" w:rsidRPr="00B46D28" w:rsidRDefault="00CE5D47" w:rsidP="00D4369A"/>
        </w:tc>
        <w:tc>
          <w:tcPr>
            <w:tcW w:w="1983" w:type="dxa"/>
          </w:tcPr>
          <w:p w:rsidR="00CE5D47" w:rsidRPr="00B46D28" w:rsidRDefault="00CE5D47" w:rsidP="00D4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Cambios realizados</w:t>
            </w:r>
          </w:p>
        </w:tc>
        <w:tc>
          <w:tcPr>
            <w:tcW w:w="6947" w:type="dxa"/>
          </w:tcPr>
          <w:p w:rsidR="00CE5D47" w:rsidRPr="00B46D28" w:rsidRDefault="003668FD" w:rsidP="00366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Se realizó el cambio de la camilla, se desarrollará una cama de bipedestación envés de una camilla terapéutica. 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CE5D47" w:rsidRPr="00B46D28" w:rsidRDefault="00CE5D47" w:rsidP="00D4369A"/>
        </w:tc>
        <w:tc>
          <w:tcPr>
            <w:tcW w:w="1983" w:type="dxa"/>
          </w:tcPr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Razón por la que se realizaron estos cambios </w:t>
            </w:r>
          </w:p>
        </w:tc>
        <w:tc>
          <w:tcPr>
            <w:tcW w:w="6947" w:type="dxa"/>
          </w:tcPr>
          <w:p w:rsidR="00CE5D47" w:rsidRPr="00B46D28" w:rsidRDefault="003668FD" w:rsidP="00D4369A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Costos excesivos de la cama terapéutica.</w:t>
            </w:r>
          </w:p>
          <w:p w:rsidR="00CE5D47" w:rsidRPr="00B46D28" w:rsidRDefault="00CE5D47" w:rsidP="00D4369A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E5D47" w:rsidRPr="00B46D28" w:rsidRDefault="00CE5D47">
      <w:pPr>
        <w:rPr>
          <w:sz w:val="28"/>
        </w:rPr>
      </w:pPr>
      <w:r w:rsidRPr="00B46D28">
        <w:rPr>
          <w:sz w:val="28"/>
        </w:rPr>
        <w:br w:type="page"/>
      </w:r>
    </w:p>
    <w:p w:rsidR="00CE5D47" w:rsidRPr="00B46D28" w:rsidRDefault="00CE5D47" w:rsidP="00C01693">
      <w:pPr>
        <w:rPr>
          <w:sz w:val="28"/>
        </w:rPr>
      </w:pPr>
    </w:p>
    <w:p w:rsidR="00D66B7D" w:rsidRPr="00B46D28" w:rsidRDefault="00D66B7D" w:rsidP="00D66B7D">
      <w:pPr>
        <w:rPr>
          <w:sz w:val="28"/>
        </w:rPr>
      </w:pPr>
    </w:p>
    <w:p w:rsidR="00D66B7D" w:rsidRPr="00B46D28" w:rsidRDefault="00D66B7D" w:rsidP="00D66B7D">
      <w:pPr>
        <w:rPr>
          <w:sz w:val="28"/>
        </w:rPr>
      </w:pPr>
    </w:p>
    <w:p w:rsidR="00D66B7D" w:rsidRPr="00B46D28" w:rsidRDefault="00D66B7D">
      <w:pPr>
        <w:rPr>
          <w:rFonts w:cs="Times New Roman"/>
          <w:sz w:val="36"/>
        </w:rPr>
      </w:pPr>
    </w:p>
    <w:p w:rsidR="00D66B7D" w:rsidRPr="00B46D28" w:rsidRDefault="00D66B7D" w:rsidP="00D14C9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es-MX"/>
        </w:rPr>
      </w:pPr>
    </w:p>
    <w:p w:rsidR="00D66B7D" w:rsidRPr="00B46D28" w:rsidRDefault="005B553C">
      <w:pPr>
        <w:rPr>
          <w:rFonts w:cs="Times New Roman"/>
          <w:sz w:val="36"/>
        </w:rPr>
      </w:pPr>
      <w:r w:rsidRPr="00B46D28">
        <w:rPr>
          <w:rFonts w:cs="Times New Roman"/>
          <w:sz w:val="36"/>
        </w:rPr>
        <w:t xml:space="preserve">  </w:t>
      </w:r>
      <w:r w:rsidRPr="00B46D28">
        <w:rPr>
          <w:rFonts w:cs="Times New Roman"/>
          <w:sz w:val="36"/>
        </w:rPr>
        <w:tab/>
        <w:t xml:space="preserve"> </w:t>
      </w:r>
      <w:r w:rsidRPr="00B46D28">
        <w:rPr>
          <w:rFonts w:cs="Times New Roman"/>
          <w:sz w:val="36"/>
        </w:rPr>
        <w:tab/>
      </w:r>
    </w:p>
    <w:p w:rsidR="005B553C" w:rsidRPr="00B46D28" w:rsidRDefault="005B553C">
      <w:pPr>
        <w:rPr>
          <w:rFonts w:cs="Times New Roman"/>
          <w:sz w:val="36"/>
        </w:rPr>
      </w:pPr>
    </w:p>
    <w:tbl>
      <w:tblPr>
        <w:tblStyle w:val="Tablanormal1"/>
        <w:tblpPr w:leftFromText="141" w:rightFromText="141" w:vertAnchor="page" w:horzAnchor="page" w:tblpX="631" w:tblpY="4201"/>
        <w:tblW w:w="10494" w:type="dxa"/>
        <w:tblLook w:val="0000" w:firstRow="0" w:lastRow="0" w:firstColumn="0" w:lastColumn="0" w:noHBand="0" w:noVBand="0"/>
      </w:tblPr>
      <w:tblGrid>
        <w:gridCol w:w="3095"/>
        <w:gridCol w:w="2451"/>
        <w:gridCol w:w="20"/>
        <w:gridCol w:w="1849"/>
        <w:gridCol w:w="10"/>
        <w:gridCol w:w="1598"/>
        <w:gridCol w:w="1471"/>
      </w:tblGrid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</w:tcPr>
          <w:p w:rsidR="005B553C" w:rsidRPr="00B46D28" w:rsidRDefault="005B553C" w:rsidP="00420A82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Nombre</w:t>
            </w:r>
          </w:p>
        </w:tc>
        <w:tc>
          <w:tcPr>
            <w:tcW w:w="2451" w:type="dxa"/>
          </w:tcPr>
          <w:p w:rsidR="005B553C" w:rsidRPr="00B46D28" w:rsidRDefault="005B553C" w:rsidP="0042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</w:tcPr>
          <w:p w:rsidR="005B553C" w:rsidRPr="00B46D28" w:rsidRDefault="005B553C" w:rsidP="00420A82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 xml:space="preserve">Fecha </w:t>
            </w:r>
          </w:p>
        </w:tc>
        <w:tc>
          <w:tcPr>
            <w:tcW w:w="1608" w:type="dxa"/>
            <w:gridSpan w:val="2"/>
          </w:tcPr>
          <w:p w:rsidR="005B553C" w:rsidRPr="00B46D28" w:rsidRDefault="005B553C" w:rsidP="0042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¿Se realizó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5B553C" w:rsidRPr="00B46D28" w:rsidRDefault="005B553C" w:rsidP="00420A82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¿Cambios?</w:t>
            </w:r>
          </w:p>
        </w:tc>
      </w:tr>
      <w:tr w:rsidR="00B46D28" w:rsidRPr="00B46D28" w:rsidTr="00B46D28">
        <w:trPr>
          <w:trHeight w:val="1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vMerge w:val="restart"/>
          </w:tcPr>
          <w:p w:rsidR="005B553C" w:rsidRPr="00B46D28" w:rsidRDefault="005B553C" w:rsidP="00420A82">
            <w:pPr>
              <w:jc w:val="center"/>
              <w:rPr>
                <w:b/>
                <w:sz w:val="28"/>
              </w:rPr>
            </w:pPr>
          </w:p>
          <w:p w:rsidR="005B553C" w:rsidRPr="00B46D28" w:rsidRDefault="005B553C" w:rsidP="00420A82">
            <w:pPr>
              <w:jc w:val="center"/>
              <w:rPr>
                <w:b/>
                <w:sz w:val="28"/>
              </w:rPr>
            </w:pPr>
            <w:r w:rsidRPr="00B46D28">
              <w:rPr>
                <w:sz w:val="28"/>
              </w:rPr>
              <w:t>RUBIO GARCIA RODRIGO</w:t>
            </w:r>
          </w:p>
        </w:tc>
        <w:tc>
          <w:tcPr>
            <w:tcW w:w="2471" w:type="dxa"/>
            <w:gridSpan w:val="2"/>
          </w:tcPr>
          <w:p w:rsidR="005B553C" w:rsidRPr="00B46D28" w:rsidRDefault="005B553C" w:rsidP="0042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 w:rsidRPr="00B46D28">
              <w:rPr>
                <w:sz w:val="28"/>
                <w:szCs w:val="36"/>
              </w:rPr>
              <w:t>TIPOS DE ESTRUCTURA DE CAMILLA.</w:t>
            </w:r>
          </w:p>
          <w:p w:rsidR="005B553C" w:rsidRPr="00B46D28" w:rsidRDefault="005B553C" w:rsidP="0042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9" w:type="dxa"/>
            <w:gridSpan w:val="2"/>
          </w:tcPr>
          <w:p w:rsidR="005B553C" w:rsidRPr="00B46D28" w:rsidRDefault="005B553C" w:rsidP="00420A82">
            <w:pPr>
              <w:rPr>
                <w:b/>
                <w:sz w:val="28"/>
              </w:rPr>
            </w:pPr>
          </w:p>
          <w:p w:rsidR="005B553C" w:rsidRPr="00B46D28" w:rsidRDefault="005B553C" w:rsidP="00420A82">
            <w:pPr>
              <w:rPr>
                <w:b/>
                <w:sz w:val="28"/>
              </w:rPr>
            </w:pPr>
            <w:r w:rsidRPr="00B46D28">
              <w:rPr>
                <w:sz w:val="28"/>
              </w:rPr>
              <w:t>15/1/2019</w:t>
            </w:r>
          </w:p>
        </w:tc>
        <w:tc>
          <w:tcPr>
            <w:tcW w:w="1598" w:type="dxa"/>
          </w:tcPr>
          <w:p w:rsidR="005B553C" w:rsidRPr="00B46D28" w:rsidRDefault="005B553C" w:rsidP="0042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5B553C" w:rsidRPr="00B46D28" w:rsidRDefault="005B553C" w:rsidP="0042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5B553C" w:rsidRPr="00B46D28" w:rsidRDefault="005B553C" w:rsidP="00420A82">
            <w:pPr>
              <w:jc w:val="center"/>
              <w:rPr>
                <w:sz w:val="28"/>
              </w:rPr>
            </w:pPr>
          </w:p>
          <w:p w:rsidR="005B553C" w:rsidRPr="00B46D28" w:rsidRDefault="005B553C" w:rsidP="00420A82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vMerge/>
          </w:tcPr>
          <w:p w:rsidR="005B553C" w:rsidRPr="00B46D28" w:rsidRDefault="005B553C" w:rsidP="00420A82">
            <w:pPr>
              <w:jc w:val="center"/>
              <w:rPr>
                <w:b/>
                <w:sz w:val="28"/>
              </w:rPr>
            </w:pPr>
          </w:p>
        </w:tc>
        <w:tc>
          <w:tcPr>
            <w:tcW w:w="2471" w:type="dxa"/>
            <w:gridSpan w:val="2"/>
          </w:tcPr>
          <w:p w:rsidR="005B553C" w:rsidRPr="00B46D28" w:rsidRDefault="005B553C" w:rsidP="0042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5B553C" w:rsidRPr="00B46D28" w:rsidRDefault="005B553C" w:rsidP="0042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0"/>
              </w:rPr>
            </w:pPr>
            <w:r w:rsidRPr="00B46D28">
              <w:rPr>
                <w:rFonts w:cs="Arial"/>
                <w:b/>
                <w:bCs/>
                <w:sz w:val="24"/>
                <w:szCs w:val="20"/>
              </w:rPr>
              <w:t>CARACTERÍSTICAS GENERALES.</w:t>
            </w:r>
          </w:p>
          <w:p w:rsidR="005B553C" w:rsidRPr="00B46D28" w:rsidRDefault="005B553C" w:rsidP="0042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9" w:type="dxa"/>
            <w:gridSpan w:val="2"/>
          </w:tcPr>
          <w:p w:rsidR="005B553C" w:rsidRPr="00B46D28" w:rsidRDefault="005B553C" w:rsidP="00420A82">
            <w:pPr>
              <w:rPr>
                <w:sz w:val="28"/>
              </w:rPr>
            </w:pPr>
          </w:p>
          <w:p w:rsidR="005B553C" w:rsidRPr="00B46D28" w:rsidRDefault="005B553C" w:rsidP="00420A82">
            <w:pPr>
              <w:rPr>
                <w:sz w:val="28"/>
              </w:rPr>
            </w:pPr>
            <w:r w:rsidRPr="00B46D28">
              <w:rPr>
                <w:sz w:val="28"/>
              </w:rPr>
              <w:t>29/1/2019</w:t>
            </w:r>
          </w:p>
        </w:tc>
        <w:tc>
          <w:tcPr>
            <w:tcW w:w="1598" w:type="dxa"/>
          </w:tcPr>
          <w:p w:rsidR="005B553C" w:rsidRPr="00B46D28" w:rsidRDefault="005B553C" w:rsidP="0042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5B553C" w:rsidRPr="00B46D28" w:rsidRDefault="005B553C" w:rsidP="0042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5B553C" w:rsidRPr="00B46D28" w:rsidRDefault="005B553C" w:rsidP="00420A82">
            <w:pPr>
              <w:jc w:val="center"/>
              <w:rPr>
                <w:sz w:val="28"/>
              </w:rPr>
            </w:pPr>
          </w:p>
          <w:p w:rsidR="005B553C" w:rsidRPr="00B46D28" w:rsidRDefault="005B553C" w:rsidP="00420A82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</w:t>
            </w:r>
          </w:p>
        </w:tc>
      </w:tr>
    </w:tbl>
    <w:p w:rsidR="00CE5D47" w:rsidRPr="00B46D28" w:rsidRDefault="005B553C">
      <w:pPr>
        <w:rPr>
          <w:rFonts w:cs="Times New Roman"/>
          <w:sz w:val="36"/>
        </w:rPr>
      </w:pPr>
      <w:r w:rsidRPr="00B46D28">
        <w:rPr>
          <w:rFonts w:cs="Times New Roman"/>
          <w:sz w:val="36"/>
        </w:rPr>
        <w:t xml:space="preserve"> </w:t>
      </w:r>
    </w:p>
    <w:tbl>
      <w:tblPr>
        <w:tblStyle w:val="Tabladecuadrcula1clara"/>
        <w:tblpPr w:leftFromText="141" w:rightFromText="141" w:horzAnchor="page" w:tblpX="661" w:tblpY="-660"/>
        <w:tblW w:w="10743" w:type="dxa"/>
        <w:tblLook w:val="04A0" w:firstRow="1" w:lastRow="0" w:firstColumn="1" w:lastColumn="0" w:noHBand="0" w:noVBand="1"/>
      </w:tblPr>
      <w:tblGrid>
        <w:gridCol w:w="2598"/>
        <w:gridCol w:w="3947"/>
        <w:gridCol w:w="4198"/>
      </w:tblGrid>
      <w:tr w:rsidR="00B46D28" w:rsidRPr="00B46D28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 w:val="restart"/>
          </w:tcPr>
          <w:p w:rsidR="00CE5D47" w:rsidRPr="00B46D28" w:rsidRDefault="00CE5D47" w:rsidP="00D4369A">
            <w:pPr>
              <w:rPr>
                <w:b w:val="0"/>
                <w:sz w:val="28"/>
              </w:rPr>
            </w:pPr>
          </w:p>
          <w:p w:rsidR="00CE5D47" w:rsidRPr="00B46D28" w:rsidRDefault="00CE5D47" w:rsidP="00D4369A">
            <w:pPr>
              <w:rPr>
                <w:b w:val="0"/>
                <w:sz w:val="28"/>
              </w:rPr>
            </w:pPr>
          </w:p>
          <w:p w:rsidR="00CE5D47" w:rsidRPr="00B46D28" w:rsidRDefault="00CE5D47" w:rsidP="00D4369A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RUBIO GARCIA RODRIGO</w:t>
            </w:r>
          </w:p>
        </w:tc>
        <w:tc>
          <w:tcPr>
            <w:tcW w:w="3947" w:type="dxa"/>
            <w:vMerge w:val="restart"/>
          </w:tcPr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1.</w:t>
            </w:r>
            <w:r w:rsidRPr="00B46D28">
              <w:rPr>
                <w:sz w:val="28"/>
              </w:rPr>
              <w:tab/>
              <w:t xml:space="preserve">Investigaciones </w:t>
            </w:r>
          </w:p>
          <w:p w:rsidR="00CE5D47" w:rsidRPr="00B46D28" w:rsidRDefault="00CE5D47" w:rsidP="00D43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  <w:tc>
          <w:tcPr>
            <w:tcW w:w="4198" w:type="dxa"/>
          </w:tcPr>
          <w:p w:rsidR="00CE5D47" w:rsidRPr="00B46D28" w:rsidRDefault="00CE5D47" w:rsidP="00D43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:rsidR="00CE5D47" w:rsidRPr="00B46D28" w:rsidRDefault="00CE5D47" w:rsidP="00D43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46D28">
              <w:rPr>
                <w:b w:val="0"/>
                <w:sz w:val="28"/>
              </w:rPr>
              <w:t>Investigaciones materiales para la base.</w:t>
            </w:r>
          </w:p>
        </w:tc>
      </w:tr>
      <w:tr w:rsidR="00B46D28" w:rsidRPr="00B46D28" w:rsidTr="00B46D2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  <w:vMerge/>
          </w:tcPr>
          <w:p w:rsidR="00CE5D47" w:rsidRPr="00B46D28" w:rsidRDefault="00CE5D47" w:rsidP="00D4369A">
            <w:pPr>
              <w:rPr>
                <w:b w:val="0"/>
                <w:sz w:val="28"/>
              </w:rPr>
            </w:pPr>
          </w:p>
        </w:tc>
        <w:tc>
          <w:tcPr>
            <w:tcW w:w="3947" w:type="dxa"/>
            <w:vMerge/>
          </w:tcPr>
          <w:p w:rsidR="00CE5D47" w:rsidRPr="00B46D28" w:rsidRDefault="00CE5D47" w:rsidP="00D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4198" w:type="dxa"/>
          </w:tcPr>
          <w:p w:rsidR="00CE5D47" w:rsidRPr="00B46D28" w:rsidRDefault="00CE5D47" w:rsidP="00D4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E5D47" w:rsidRPr="00B46D28" w:rsidRDefault="00CE5D47" w:rsidP="00D4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 xml:space="preserve">Materiales </w:t>
            </w:r>
          </w:p>
        </w:tc>
      </w:tr>
    </w:tbl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tbl>
      <w:tblPr>
        <w:tblStyle w:val="Tabladecuadrcula1clara"/>
        <w:tblpPr w:leftFromText="180" w:rightFromText="180" w:vertAnchor="text" w:horzAnchor="margin" w:tblpXSpec="center" w:tblpY="295"/>
        <w:tblW w:w="9776" w:type="dxa"/>
        <w:tblLook w:val="04A0" w:firstRow="1" w:lastRow="0" w:firstColumn="1" w:lastColumn="0" w:noHBand="0" w:noVBand="1"/>
      </w:tblPr>
      <w:tblGrid>
        <w:gridCol w:w="846"/>
        <w:gridCol w:w="1983"/>
        <w:gridCol w:w="6947"/>
      </w:tblGrid>
      <w:tr w:rsidR="00B46D28" w:rsidRPr="00B46D28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123D91" w:rsidRPr="00B46D28" w:rsidRDefault="00123D91" w:rsidP="00123D91">
            <w:pPr>
              <w:rPr>
                <w:rFonts w:ascii="Arial" w:hAnsi="Arial" w:cs="Arial"/>
              </w:rPr>
            </w:pPr>
          </w:p>
          <w:p w:rsidR="00123D91" w:rsidRPr="00B46D28" w:rsidRDefault="00123D91" w:rsidP="00123D91">
            <w:pPr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Objetivo: Conocer los distintos materiales para poder llevar a cabo la base de la camilla </w:t>
            </w:r>
          </w:p>
          <w:p w:rsidR="00123D91" w:rsidRPr="00B46D28" w:rsidRDefault="00123D91" w:rsidP="00123D91">
            <w:pPr>
              <w:rPr>
                <w:rFonts w:ascii="Arial" w:hAnsi="Arial" w:cs="Arial"/>
              </w:rPr>
            </w:pP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extDirection w:val="btLr"/>
          </w:tcPr>
          <w:p w:rsidR="00123D91" w:rsidRPr="00B46D28" w:rsidRDefault="00123D91" w:rsidP="00123D91">
            <w:pPr>
              <w:ind w:left="113" w:right="113"/>
              <w:jc w:val="center"/>
            </w:pPr>
            <w:r w:rsidRPr="00B46D28">
              <w:t>RODRIGO GARCIA RUBIO</w:t>
            </w:r>
          </w:p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Tema principal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 Materiales para la base de a camilla.</w:t>
            </w:r>
          </w:p>
        </w:tc>
      </w:tr>
      <w:tr w:rsidR="00B46D28" w:rsidRPr="00B46D28" w:rsidTr="00B46D2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23D91" w:rsidRPr="00B46D28" w:rsidRDefault="00123D91" w:rsidP="00123D91"/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EB3755" wp14:editId="64B6708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3975</wp:posOffset>
                      </wp:positionV>
                      <wp:extent cx="430530" cy="1828800"/>
                      <wp:effectExtent l="0" t="0" r="0" b="31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02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3D91" w:rsidRPr="005461E1" w:rsidRDefault="00123D91" w:rsidP="00123D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B3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60" type="#_x0000_t202" style="position:absolute;margin-left:85.5pt;margin-top:4.25pt;width:33.9pt;height:2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" filled="f" stroked="f">
                      <v:textbox style="layout-flow:vertical;mso-layout-flow-alt:bottom-to-top">
                        <w:txbxContent>
                          <w:p w:rsidR="00123D91" w:rsidRPr="005461E1" w:rsidRDefault="00123D91" w:rsidP="00123D9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D28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Mejores materiales para su base </w:t>
            </w:r>
            <w:proofErr w:type="spellStart"/>
            <w:r w:rsidRPr="00B46D28">
              <w:rPr>
                <w:rFonts w:ascii="Arial" w:hAnsi="Arial" w:cs="Arial"/>
              </w:rPr>
              <w:t>ptr</w:t>
            </w:r>
            <w:proofErr w:type="spellEnd"/>
            <w:r w:rsidRPr="00B46D28">
              <w:rPr>
                <w:rFonts w:ascii="Arial" w:hAnsi="Arial" w:cs="Arial"/>
              </w:rPr>
              <w:t>.</w:t>
            </w: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Material tipo tubular. </w:t>
            </w: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D28" w:rsidRPr="00B46D28" w:rsidTr="00B46D2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23D91" w:rsidRPr="00B46D28" w:rsidRDefault="00123D91" w:rsidP="00123D91"/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3D91" w:rsidRPr="00B46D28" w:rsidRDefault="00123D91" w:rsidP="00123D91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vestigación en relación a los tipos de materiales.</w:t>
            </w: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D28" w:rsidRPr="00B46D28" w:rsidTr="00B46D2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23D91" w:rsidRPr="00B46D28" w:rsidRDefault="00123D91" w:rsidP="00123D91"/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echa de realización</w:t>
            </w: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Inicio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sz w:val="28"/>
              </w:rPr>
              <w:t>15/1/2019</w:t>
            </w:r>
          </w:p>
        </w:tc>
      </w:tr>
      <w:tr w:rsidR="00B46D28" w:rsidRPr="00B46D28" w:rsidTr="00B46D2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23D91" w:rsidRPr="00B46D28" w:rsidRDefault="00123D91" w:rsidP="00123D91"/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Fin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sz w:val="28"/>
              </w:rPr>
              <w:t>17/1/2019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23D91" w:rsidRPr="00B46D28" w:rsidRDefault="00123D91" w:rsidP="00123D91"/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Conclusión 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A través de la investigación de los tipos de materiales se llegó a la conclusión de que son los mejores materiales para la utilidad que se le dará a la camilla.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23D91" w:rsidRPr="00B46D28" w:rsidRDefault="00123D91" w:rsidP="00123D91"/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Cambios realizados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Ninguno</w:t>
            </w:r>
          </w:p>
        </w:tc>
      </w:tr>
      <w:tr w:rsidR="00B46D28" w:rsidRPr="00B46D28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23D91" w:rsidRPr="00B46D28" w:rsidRDefault="00123D91" w:rsidP="00123D91"/>
        </w:tc>
        <w:tc>
          <w:tcPr>
            <w:tcW w:w="1983" w:type="dxa"/>
          </w:tcPr>
          <w:p w:rsidR="00123D91" w:rsidRPr="00B46D28" w:rsidRDefault="00123D91" w:rsidP="0012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Razón por la que se realizaron estos cambios </w:t>
            </w:r>
          </w:p>
        </w:tc>
        <w:tc>
          <w:tcPr>
            <w:tcW w:w="6947" w:type="dxa"/>
          </w:tcPr>
          <w:p w:rsidR="00123D91" w:rsidRPr="00B46D28" w:rsidRDefault="00123D91" w:rsidP="00123D91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 xml:space="preserve"> </w:t>
            </w:r>
          </w:p>
          <w:p w:rsidR="00123D91" w:rsidRPr="00B46D28" w:rsidRDefault="00123D91" w:rsidP="00123D91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D28">
              <w:rPr>
                <w:rFonts w:ascii="Arial" w:hAnsi="Arial" w:cs="Arial"/>
              </w:rPr>
              <w:t>-</w:t>
            </w:r>
          </w:p>
        </w:tc>
      </w:tr>
    </w:tbl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>
      <w:pPr>
        <w:rPr>
          <w:rFonts w:cs="Times New Roman"/>
          <w:sz w:val="36"/>
        </w:rPr>
      </w:pPr>
    </w:p>
    <w:p w:rsidR="005B553C" w:rsidRPr="00B46D28" w:rsidRDefault="005B553C" w:rsidP="005B55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s-MX"/>
        </w:rPr>
      </w:pPr>
    </w:p>
    <w:p w:rsidR="00564ADC" w:rsidRPr="00B46D28" w:rsidRDefault="00564ADC">
      <w:pPr>
        <w:rPr>
          <w:rFonts w:cs="Times New Roman"/>
          <w:sz w:val="36"/>
        </w:rPr>
      </w:pPr>
      <w:r w:rsidRPr="00B46D28">
        <w:rPr>
          <w:rFonts w:cs="Times New Roman"/>
          <w:sz w:val="36"/>
        </w:rPr>
        <w:br w:type="page"/>
      </w:r>
    </w:p>
    <w:tbl>
      <w:tblPr>
        <w:tblStyle w:val="Tablaconcuadrcula"/>
        <w:tblpPr w:leftFromText="141" w:rightFromText="141" w:horzAnchor="page" w:tblpX="661" w:tblpY="-660"/>
        <w:tblW w:w="10743" w:type="dxa"/>
        <w:tblLook w:val="04A0" w:firstRow="1" w:lastRow="0" w:firstColumn="1" w:lastColumn="0" w:noHBand="0" w:noVBand="1"/>
      </w:tblPr>
      <w:tblGrid>
        <w:gridCol w:w="2598"/>
        <w:gridCol w:w="3947"/>
        <w:gridCol w:w="4198"/>
      </w:tblGrid>
      <w:tr w:rsidR="00B46D28" w:rsidRPr="00B46D28" w:rsidTr="00B46D28">
        <w:trPr>
          <w:trHeight w:val="1414"/>
        </w:trPr>
        <w:tc>
          <w:tcPr>
            <w:tcW w:w="2598" w:type="dxa"/>
            <w:vMerge w:val="restart"/>
          </w:tcPr>
          <w:p w:rsidR="00B46D28" w:rsidRPr="00B46D28" w:rsidRDefault="00B46D28" w:rsidP="00B46D28">
            <w:pPr>
              <w:rPr>
                <w:b/>
                <w:sz w:val="28"/>
              </w:rPr>
            </w:pPr>
          </w:p>
          <w:p w:rsidR="00B46D28" w:rsidRPr="00B46D28" w:rsidRDefault="00B46D28" w:rsidP="00B46D28">
            <w:pPr>
              <w:rPr>
                <w:b/>
                <w:sz w:val="28"/>
              </w:rPr>
            </w:pPr>
          </w:p>
          <w:p w:rsidR="00B46D28" w:rsidRPr="00B46D28" w:rsidRDefault="00B46D28" w:rsidP="00B46D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Ricardo Martínez Jacinto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947" w:type="dxa"/>
            <w:vMerge w:val="restart"/>
          </w:tcPr>
          <w:p w:rsidR="00B46D28" w:rsidRDefault="00B46D28" w:rsidP="00B46D28">
            <w:pPr>
              <w:jc w:val="center"/>
              <w:rPr>
                <w:rFonts w:ascii="Arial" w:hAnsi="Arial" w:cs="Arial"/>
              </w:rPr>
            </w:pPr>
          </w:p>
          <w:p w:rsidR="00B46D28" w:rsidRDefault="00B46D28" w:rsidP="00B46D28">
            <w:pPr>
              <w:jc w:val="center"/>
              <w:rPr>
                <w:rFonts w:ascii="Arial" w:hAnsi="Arial" w:cs="Arial"/>
              </w:rPr>
            </w:pPr>
          </w:p>
          <w:p w:rsidR="00B46D28" w:rsidRDefault="00B46D28" w:rsidP="00B46D28">
            <w:pPr>
              <w:jc w:val="center"/>
              <w:rPr>
                <w:rFonts w:ascii="Arial" w:hAnsi="Arial" w:cs="Arial"/>
              </w:rPr>
            </w:pPr>
          </w:p>
          <w:p w:rsidR="00B46D28" w:rsidRDefault="00B46D28" w:rsidP="00B46D28">
            <w:pPr>
              <w:jc w:val="center"/>
              <w:rPr>
                <w:rFonts w:ascii="Arial" w:hAnsi="Arial" w:cs="Arial"/>
              </w:rPr>
            </w:pPr>
          </w:p>
          <w:p w:rsidR="00B46D28" w:rsidRPr="00C13626" w:rsidRDefault="00B46D28" w:rsidP="00B46D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Diseñar y modelar la camilla</w:t>
            </w:r>
          </w:p>
        </w:tc>
        <w:tc>
          <w:tcPr>
            <w:tcW w:w="4198" w:type="dxa"/>
          </w:tcPr>
          <w:p w:rsidR="00B46D28" w:rsidRDefault="00B46D28" w:rsidP="00B46D28">
            <w:pPr>
              <w:rPr>
                <w:rFonts w:ascii="Arial" w:hAnsi="Arial" w:cs="Arial"/>
              </w:rPr>
            </w:pPr>
          </w:p>
          <w:p w:rsidR="00B46D28" w:rsidRPr="00C13626" w:rsidRDefault="00B46D28" w:rsidP="00B4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2 Diseño de la camilla en SolidWorks </w:t>
            </w:r>
          </w:p>
          <w:p w:rsidR="00B46D28" w:rsidRPr="00B46D28" w:rsidRDefault="00B46D28" w:rsidP="00B46D28">
            <w:pPr>
              <w:rPr>
                <w:sz w:val="28"/>
              </w:rPr>
            </w:pPr>
          </w:p>
        </w:tc>
      </w:tr>
      <w:tr w:rsidR="00B46D28" w:rsidRPr="00B46D28" w:rsidTr="00B46D28">
        <w:trPr>
          <w:trHeight w:val="907"/>
        </w:trPr>
        <w:tc>
          <w:tcPr>
            <w:tcW w:w="2598" w:type="dxa"/>
            <w:vMerge/>
          </w:tcPr>
          <w:p w:rsidR="00B46D28" w:rsidRPr="00B46D28" w:rsidRDefault="00B46D28" w:rsidP="00B46D28">
            <w:pPr>
              <w:rPr>
                <w:b/>
                <w:sz w:val="28"/>
              </w:rPr>
            </w:pPr>
          </w:p>
        </w:tc>
        <w:tc>
          <w:tcPr>
            <w:tcW w:w="3947" w:type="dxa"/>
            <w:vMerge/>
          </w:tcPr>
          <w:p w:rsidR="00B46D28" w:rsidRPr="00B46D28" w:rsidRDefault="00B46D28" w:rsidP="00B46D28">
            <w:pPr>
              <w:rPr>
                <w:b/>
                <w:sz w:val="28"/>
              </w:rPr>
            </w:pPr>
          </w:p>
        </w:tc>
        <w:tc>
          <w:tcPr>
            <w:tcW w:w="4198" w:type="dxa"/>
          </w:tcPr>
          <w:p w:rsidR="00B46D28" w:rsidRPr="00B46D28" w:rsidRDefault="00B46D28" w:rsidP="00B46D28">
            <w:pPr>
              <w:jc w:val="center"/>
              <w:rPr>
                <w:sz w:val="28"/>
              </w:rPr>
            </w:pPr>
          </w:p>
          <w:p w:rsidR="00B46D28" w:rsidRDefault="00B46D28" w:rsidP="00B46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 Modelado de esfuerzos en ANSYS</w:t>
            </w:r>
          </w:p>
          <w:p w:rsidR="00B46D28" w:rsidRPr="00B46D28" w:rsidRDefault="00B46D28" w:rsidP="00B46D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B46D28">
              <w:rPr>
                <w:sz w:val="28"/>
              </w:rPr>
              <w:t xml:space="preserve"> </w:t>
            </w:r>
          </w:p>
        </w:tc>
      </w:tr>
    </w:tbl>
    <w:tbl>
      <w:tblPr>
        <w:tblStyle w:val="Tablanormal1"/>
        <w:tblpPr w:leftFromText="141" w:rightFromText="141" w:vertAnchor="page" w:horzAnchor="page" w:tblpX="631" w:tblpY="4201"/>
        <w:tblW w:w="10494" w:type="dxa"/>
        <w:tblLook w:val="0000" w:firstRow="0" w:lastRow="0" w:firstColumn="0" w:lastColumn="0" w:noHBand="0" w:noVBand="0"/>
      </w:tblPr>
      <w:tblGrid>
        <w:gridCol w:w="3095"/>
        <w:gridCol w:w="2451"/>
        <w:gridCol w:w="20"/>
        <w:gridCol w:w="1849"/>
        <w:gridCol w:w="10"/>
        <w:gridCol w:w="1598"/>
        <w:gridCol w:w="1471"/>
      </w:tblGrid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</w:tcPr>
          <w:p w:rsidR="00564ADC" w:rsidRPr="00B46D28" w:rsidRDefault="00564ADC" w:rsidP="00D4369A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Nombre</w:t>
            </w:r>
          </w:p>
        </w:tc>
        <w:tc>
          <w:tcPr>
            <w:tcW w:w="2451" w:type="dxa"/>
          </w:tcPr>
          <w:p w:rsidR="00564ADC" w:rsidRPr="00B46D28" w:rsidRDefault="00564ADC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</w:tcPr>
          <w:p w:rsidR="00564ADC" w:rsidRPr="00B46D28" w:rsidRDefault="00564ADC" w:rsidP="00D4369A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 xml:space="preserve">Fecha </w:t>
            </w:r>
          </w:p>
        </w:tc>
        <w:tc>
          <w:tcPr>
            <w:tcW w:w="1608" w:type="dxa"/>
            <w:gridSpan w:val="2"/>
          </w:tcPr>
          <w:p w:rsidR="00564ADC" w:rsidRPr="00B46D28" w:rsidRDefault="00564ADC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¿Se realizó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564ADC" w:rsidRPr="00B46D28" w:rsidRDefault="00564ADC" w:rsidP="00D4369A">
            <w:pPr>
              <w:jc w:val="center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¿Cambios?</w:t>
            </w:r>
          </w:p>
        </w:tc>
      </w:tr>
      <w:tr w:rsidR="00B46D28" w:rsidRPr="00B46D28" w:rsidTr="00B46D28">
        <w:trPr>
          <w:trHeight w:val="1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vMerge w:val="restart"/>
          </w:tcPr>
          <w:p w:rsidR="00564ADC" w:rsidRPr="00B46D28" w:rsidRDefault="00B46D28" w:rsidP="00D4369A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Ricardo Martínez Jacinto</w:t>
            </w:r>
          </w:p>
        </w:tc>
        <w:tc>
          <w:tcPr>
            <w:tcW w:w="2471" w:type="dxa"/>
            <w:gridSpan w:val="2"/>
          </w:tcPr>
          <w:p w:rsidR="00B46D28" w:rsidRPr="00C13626" w:rsidRDefault="00B46D28" w:rsidP="00B4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2 Diseño de la camilla en SolidWorks </w:t>
            </w:r>
          </w:p>
          <w:p w:rsidR="00564ADC" w:rsidRPr="00B46D28" w:rsidRDefault="00564ADC" w:rsidP="00B4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9" w:type="dxa"/>
            <w:gridSpan w:val="2"/>
          </w:tcPr>
          <w:p w:rsidR="00564ADC" w:rsidRPr="00B46D28" w:rsidRDefault="00564ADC" w:rsidP="00D4369A">
            <w:pPr>
              <w:rPr>
                <w:b/>
                <w:sz w:val="28"/>
              </w:rPr>
            </w:pPr>
          </w:p>
          <w:p w:rsidR="00564ADC" w:rsidRPr="00B46D28" w:rsidRDefault="00B46D28" w:rsidP="00D4369A">
            <w:pPr>
              <w:rPr>
                <w:b/>
                <w:sz w:val="28"/>
              </w:rPr>
            </w:pPr>
            <w:r>
              <w:rPr>
                <w:sz w:val="28"/>
              </w:rPr>
              <w:t>15/2</w:t>
            </w:r>
            <w:r w:rsidR="00564ADC" w:rsidRPr="00B46D28">
              <w:rPr>
                <w:sz w:val="28"/>
              </w:rPr>
              <w:t>/2019</w:t>
            </w:r>
          </w:p>
        </w:tc>
        <w:tc>
          <w:tcPr>
            <w:tcW w:w="1598" w:type="dxa"/>
          </w:tcPr>
          <w:p w:rsidR="00564ADC" w:rsidRPr="00B46D28" w:rsidRDefault="00564ADC" w:rsidP="00D4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564ADC" w:rsidRPr="00B46D28" w:rsidRDefault="00564ADC" w:rsidP="00D4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B46D28">
              <w:rPr>
                <w:b/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564ADC" w:rsidRPr="00B46D28" w:rsidRDefault="00564ADC" w:rsidP="00D4369A">
            <w:pPr>
              <w:jc w:val="center"/>
              <w:rPr>
                <w:sz w:val="28"/>
              </w:rPr>
            </w:pPr>
          </w:p>
          <w:p w:rsidR="00564ADC" w:rsidRPr="00B46D28" w:rsidRDefault="00564ADC" w:rsidP="00D4369A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</w:t>
            </w:r>
          </w:p>
        </w:tc>
      </w:tr>
      <w:tr w:rsidR="00B46D28" w:rsidRPr="00B46D28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vMerge/>
          </w:tcPr>
          <w:p w:rsidR="00564ADC" w:rsidRPr="00B46D28" w:rsidRDefault="00564ADC" w:rsidP="00D4369A">
            <w:pPr>
              <w:jc w:val="center"/>
              <w:rPr>
                <w:b/>
                <w:sz w:val="28"/>
              </w:rPr>
            </w:pPr>
          </w:p>
        </w:tc>
        <w:tc>
          <w:tcPr>
            <w:tcW w:w="2471" w:type="dxa"/>
            <w:gridSpan w:val="2"/>
          </w:tcPr>
          <w:p w:rsidR="00564ADC" w:rsidRPr="00B46D28" w:rsidRDefault="00564ADC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B46D28" w:rsidRDefault="00B46D28" w:rsidP="00B4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 Modelado de esfuerzos en ANSYS</w:t>
            </w:r>
          </w:p>
          <w:p w:rsidR="00564ADC" w:rsidRPr="00B46D28" w:rsidRDefault="00564ADC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9" w:type="dxa"/>
            <w:gridSpan w:val="2"/>
          </w:tcPr>
          <w:p w:rsidR="00564ADC" w:rsidRPr="00B46D28" w:rsidRDefault="00564ADC" w:rsidP="00D4369A">
            <w:pPr>
              <w:rPr>
                <w:sz w:val="28"/>
              </w:rPr>
            </w:pPr>
          </w:p>
          <w:p w:rsidR="00564ADC" w:rsidRPr="00B46D28" w:rsidRDefault="00B46D28" w:rsidP="00D4369A">
            <w:pPr>
              <w:rPr>
                <w:sz w:val="28"/>
              </w:rPr>
            </w:pPr>
            <w:r>
              <w:rPr>
                <w:sz w:val="28"/>
              </w:rPr>
              <w:t>26/2</w:t>
            </w:r>
            <w:r w:rsidR="00564ADC" w:rsidRPr="00B46D28">
              <w:rPr>
                <w:sz w:val="28"/>
              </w:rPr>
              <w:t>/2019</w:t>
            </w:r>
          </w:p>
        </w:tc>
        <w:tc>
          <w:tcPr>
            <w:tcW w:w="1598" w:type="dxa"/>
          </w:tcPr>
          <w:p w:rsidR="00564ADC" w:rsidRPr="00B46D28" w:rsidRDefault="00564ADC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564ADC" w:rsidRPr="00B46D28" w:rsidRDefault="00564ADC" w:rsidP="00D4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46D28">
              <w:rPr>
                <w:sz w:val="28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</w:tcPr>
          <w:p w:rsidR="00564ADC" w:rsidRPr="00B46D28" w:rsidRDefault="00564ADC" w:rsidP="00D4369A">
            <w:pPr>
              <w:jc w:val="center"/>
              <w:rPr>
                <w:sz w:val="28"/>
              </w:rPr>
            </w:pPr>
          </w:p>
          <w:p w:rsidR="00564ADC" w:rsidRPr="00B46D28" w:rsidRDefault="00564ADC" w:rsidP="00D4369A">
            <w:pPr>
              <w:jc w:val="center"/>
              <w:rPr>
                <w:sz w:val="28"/>
              </w:rPr>
            </w:pPr>
            <w:r w:rsidRPr="00B46D28">
              <w:rPr>
                <w:sz w:val="28"/>
              </w:rPr>
              <w:t>No</w:t>
            </w:r>
          </w:p>
        </w:tc>
      </w:tr>
    </w:tbl>
    <w:p w:rsidR="00564ADC" w:rsidRPr="00B46D28" w:rsidRDefault="00564ADC">
      <w:pPr>
        <w:rPr>
          <w:rFonts w:cs="Times New Roman"/>
          <w:sz w:val="36"/>
        </w:rPr>
      </w:pPr>
    </w:p>
    <w:p w:rsidR="00564ADC" w:rsidRPr="00B46D28" w:rsidRDefault="00564ADC">
      <w:pPr>
        <w:rPr>
          <w:rFonts w:cs="Times New Roman"/>
          <w:sz w:val="36"/>
        </w:rPr>
      </w:pPr>
      <w:r w:rsidRPr="00B46D28">
        <w:rPr>
          <w:rFonts w:cs="Times New Roman"/>
          <w:sz w:val="36"/>
        </w:rPr>
        <w:br w:type="page"/>
      </w:r>
    </w:p>
    <w:tbl>
      <w:tblPr>
        <w:tblStyle w:val="Tabladecuadrcula4-nfasis5"/>
        <w:tblpPr w:leftFromText="180" w:rightFromText="180" w:vertAnchor="text" w:horzAnchor="margin" w:tblpXSpec="center" w:tblpY="295"/>
        <w:tblW w:w="9776" w:type="dxa"/>
        <w:tblLook w:val="04A0" w:firstRow="1" w:lastRow="0" w:firstColumn="1" w:lastColumn="0" w:noHBand="0" w:noVBand="1"/>
      </w:tblPr>
      <w:tblGrid>
        <w:gridCol w:w="846"/>
        <w:gridCol w:w="1983"/>
        <w:gridCol w:w="6947"/>
      </w:tblGrid>
      <w:tr w:rsidR="00B46D28" w:rsidRPr="00C13626" w:rsidTr="00B4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B46D28" w:rsidRPr="00C13626" w:rsidRDefault="00B46D28" w:rsidP="008F7B22">
            <w:pPr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Objetivo: </w:t>
            </w:r>
            <w:r>
              <w:rPr>
                <w:rFonts w:ascii="Arial" w:hAnsi="Arial" w:cs="Arial"/>
              </w:rPr>
              <w:t>Verificar si los materiales seleccionados para la elaboración de la camilla son los correctos</w:t>
            </w:r>
          </w:p>
          <w:p w:rsidR="00B46D28" w:rsidRPr="00C13626" w:rsidRDefault="00B46D28" w:rsidP="008F7B22">
            <w:pPr>
              <w:rPr>
                <w:rFonts w:ascii="Arial" w:hAnsi="Arial" w:cs="Arial"/>
              </w:rPr>
            </w:pPr>
          </w:p>
        </w:tc>
      </w:tr>
      <w:tr w:rsidR="00B46D28" w:rsidRPr="00C13626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extDirection w:val="btLr"/>
          </w:tcPr>
          <w:p w:rsidR="00B46D28" w:rsidRDefault="00B46D28" w:rsidP="008F7B22">
            <w:pPr>
              <w:ind w:left="113" w:right="113"/>
              <w:jc w:val="center"/>
            </w:pPr>
            <w:r>
              <w:t xml:space="preserve">Ricardo Martínez Jacinto </w:t>
            </w:r>
          </w:p>
        </w:tc>
        <w:tc>
          <w:tcPr>
            <w:tcW w:w="1983" w:type="dxa"/>
          </w:tcPr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Tema principal</w:t>
            </w:r>
          </w:p>
        </w:tc>
        <w:tc>
          <w:tcPr>
            <w:tcW w:w="6947" w:type="dxa"/>
          </w:tcPr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.1 Diseñar y modelar la camilla</w:t>
            </w:r>
          </w:p>
        </w:tc>
      </w:tr>
      <w:tr w:rsidR="00B46D28" w:rsidRPr="00C13626" w:rsidTr="00B46D28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46D28" w:rsidRDefault="00B46D28" w:rsidP="008F7B22"/>
        </w:tc>
        <w:tc>
          <w:tcPr>
            <w:tcW w:w="1983" w:type="dxa"/>
          </w:tcPr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49AC86" wp14:editId="7F6C466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3975</wp:posOffset>
                      </wp:positionV>
                      <wp:extent cx="430530" cy="1828800"/>
                      <wp:effectExtent l="0" t="0" r="0" b="317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02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6D28" w:rsidRPr="005461E1" w:rsidRDefault="00B46D28" w:rsidP="00B46D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9AC86" id="Cuadro de texto 53" o:spid="_x0000_s1061" type="#_x0000_t202" style="position:absolute;margin-left:85.5pt;margin-top:4.25pt;width:33.9pt;height:2in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" filled="f" stroked="f">
                      <v:textbox style="layout-flow:vertical;mso-layout-flow-alt:bottom-to-top">
                        <w:txbxContent>
                          <w:p w:rsidR="00B46D28" w:rsidRPr="005461E1" w:rsidRDefault="00B46D28" w:rsidP="00B46D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3626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6947" w:type="dxa"/>
          </w:tcPr>
          <w:p w:rsidR="00B46D28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2 Diseño de la camilla en SolidWorks </w:t>
            </w:r>
          </w:p>
          <w:p w:rsidR="00B46D28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 Modelado de esfuerzos en ANSYS</w:t>
            </w:r>
          </w:p>
          <w:p w:rsidR="00B46D28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LANIFICADO: obtención de la camilla</w:t>
            </w:r>
          </w:p>
        </w:tc>
      </w:tr>
      <w:tr w:rsidR="00B46D28" w:rsidRPr="00C13626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46D28" w:rsidRDefault="00B46D28" w:rsidP="008F7B22"/>
        </w:tc>
        <w:tc>
          <w:tcPr>
            <w:tcW w:w="1983" w:type="dxa"/>
          </w:tcPr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6947" w:type="dxa"/>
          </w:tcPr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iseñó una camilla con medidas estándares de acuerdo a una investigación para atender al 95% de la población</w:t>
            </w:r>
          </w:p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mularon esfuerzos con rango de entre 100 y 200 N, de acuerdo al peso promedio de las personas</w:t>
            </w:r>
          </w:p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btuvo una camilla para masajes, lo cual requerirá modificaciones para adecuarla a las medidas necesarias.</w:t>
            </w:r>
          </w:p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6D28" w:rsidRPr="00C13626" w:rsidTr="00B46D2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46D28" w:rsidRDefault="00B46D28" w:rsidP="008F7B22"/>
        </w:tc>
        <w:tc>
          <w:tcPr>
            <w:tcW w:w="1983" w:type="dxa"/>
          </w:tcPr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Fecha de realización</w:t>
            </w:r>
          </w:p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Inicio</w:t>
            </w:r>
          </w:p>
        </w:tc>
        <w:tc>
          <w:tcPr>
            <w:tcW w:w="6947" w:type="dxa"/>
          </w:tcPr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 febrero del 2019</w:t>
            </w:r>
          </w:p>
        </w:tc>
      </w:tr>
      <w:tr w:rsidR="00B46D28" w:rsidRPr="00C13626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46D28" w:rsidRDefault="00B46D28" w:rsidP="008F7B22"/>
        </w:tc>
        <w:tc>
          <w:tcPr>
            <w:tcW w:w="1983" w:type="dxa"/>
          </w:tcPr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Fin</w:t>
            </w:r>
          </w:p>
        </w:tc>
        <w:tc>
          <w:tcPr>
            <w:tcW w:w="6947" w:type="dxa"/>
          </w:tcPr>
          <w:p w:rsidR="00B46D28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de febrero del 2019</w:t>
            </w:r>
          </w:p>
        </w:tc>
      </w:tr>
      <w:tr w:rsidR="00B46D28" w:rsidRPr="00C13626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46D28" w:rsidRDefault="00B46D28" w:rsidP="008F7B22"/>
        </w:tc>
        <w:tc>
          <w:tcPr>
            <w:tcW w:w="1983" w:type="dxa"/>
          </w:tcPr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Conclusión </w:t>
            </w:r>
          </w:p>
        </w:tc>
        <w:tc>
          <w:tcPr>
            <w:tcW w:w="6947" w:type="dxa"/>
          </w:tcPr>
          <w:p w:rsidR="00B46D28" w:rsidRPr="00C13626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milla resistió la mayor parte de los esfuerzos, lo que podría indicar que los materiales son los adecuados.</w:t>
            </w:r>
          </w:p>
        </w:tc>
      </w:tr>
      <w:tr w:rsidR="00B46D28" w:rsidRPr="00C13626" w:rsidTr="00B46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46D28" w:rsidRDefault="00B46D28" w:rsidP="008F7B22"/>
        </w:tc>
        <w:tc>
          <w:tcPr>
            <w:tcW w:w="1983" w:type="dxa"/>
          </w:tcPr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Cambios realizados</w:t>
            </w:r>
          </w:p>
        </w:tc>
        <w:tc>
          <w:tcPr>
            <w:tcW w:w="6947" w:type="dxa"/>
          </w:tcPr>
          <w:p w:rsidR="00B46D28" w:rsidRPr="00C13626" w:rsidRDefault="00B46D28" w:rsidP="008F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ó un cambio de medidas de la camilla.</w:t>
            </w:r>
          </w:p>
        </w:tc>
      </w:tr>
      <w:tr w:rsidR="00B46D28" w:rsidRPr="00C13626" w:rsidTr="00B46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46D28" w:rsidRDefault="00B46D28" w:rsidP="008F7B22"/>
        </w:tc>
        <w:tc>
          <w:tcPr>
            <w:tcW w:w="1983" w:type="dxa"/>
          </w:tcPr>
          <w:p w:rsidR="00B46D28" w:rsidRPr="00CE5D47" w:rsidRDefault="00B46D28" w:rsidP="008F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5D47">
              <w:rPr>
                <w:rFonts w:ascii="Arial" w:hAnsi="Arial" w:cs="Arial"/>
              </w:rPr>
              <w:t xml:space="preserve">Razón por la que se realizaron estos cambios </w:t>
            </w:r>
          </w:p>
        </w:tc>
        <w:tc>
          <w:tcPr>
            <w:tcW w:w="6947" w:type="dxa"/>
          </w:tcPr>
          <w:p w:rsidR="00B46D28" w:rsidRPr="00CE5D47" w:rsidRDefault="00B46D28" w:rsidP="008F7B22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5D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tuvo una junta con los profesores de terapia física, los cuales nos explicaron el </w:t>
            </w:r>
            <w:r>
              <w:rPr>
                <w:rFonts w:ascii="Arial" w:hAnsi="Arial" w:cs="Arial"/>
              </w:rPr>
              <w:t>cómo</w:t>
            </w:r>
            <w:r>
              <w:rPr>
                <w:rFonts w:ascii="Arial" w:hAnsi="Arial" w:cs="Arial"/>
              </w:rPr>
              <w:t xml:space="preserve"> obtener estas nuevas medidas.</w:t>
            </w:r>
          </w:p>
          <w:p w:rsidR="00B46D28" w:rsidRPr="00CE5D47" w:rsidRDefault="00B46D28" w:rsidP="008F7B22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66B7D" w:rsidRPr="00B46D28" w:rsidRDefault="00D66B7D">
      <w:pPr>
        <w:rPr>
          <w:rFonts w:cs="Times New Roman"/>
          <w:sz w:val="36"/>
        </w:rPr>
      </w:pPr>
      <w:bookmarkStart w:id="0" w:name="_GoBack"/>
      <w:bookmarkEnd w:id="0"/>
    </w:p>
    <w:sectPr w:rsidR="00D66B7D" w:rsidRPr="00B46D28" w:rsidSect="00550F2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F8C"/>
    <w:multiLevelType w:val="multilevel"/>
    <w:tmpl w:val="A59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26D62"/>
    <w:multiLevelType w:val="multilevel"/>
    <w:tmpl w:val="0D1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27540"/>
    <w:multiLevelType w:val="multilevel"/>
    <w:tmpl w:val="CD3AD0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51590D1C"/>
    <w:multiLevelType w:val="multilevel"/>
    <w:tmpl w:val="411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47652"/>
    <w:multiLevelType w:val="multilevel"/>
    <w:tmpl w:val="133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2C"/>
    <w:rsid w:val="00054C5F"/>
    <w:rsid w:val="000D4257"/>
    <w:rsid w:val="00123D91"/>
    <w:rsid w:val="002E3192"/>
    <w:rsid w:val="003668FD"/>
    <w:rsid w:val="0039754C"/>
    <w:rsid w:val="00550F2C"/>
    <w:rsid w:val="00564ADC"/>
    <w:rsid w:val="005B553C"/>
    <w:rsid w:val="006065AB"/>
    <w:rsid w:val="0065267E"/>
    <w:rsid w:val="008006E0"/>
    <w:rsid w:val="008252EB"/>
    <w:rsid w:val="0094310A"/>
    <w:rsid w:val="00A0777D"/>
    <w:rsid w:val="00AA1F9B"/>
    <w:rsid w:val="00AF048D"/>
    <w:rsid w:val="00B31C98"/>
    <w:rsid w:val="00B46D28"/>
    <w:rsid w:val="00B657A5"/>
    <w:rsid w:val="00C01693"/>
    <w:rsid w:val="00CE5D47"/>
    <w:rsid w:val="00D60338"/>
    <w:rsid w:val="00D66B7D"/>
    <w:rsid w:val="00DB1DEC"/>
    <w:rsid w:val="00E1500D"/>
    <w:rsid w:val="00EA48C7"/>
    <w:rsid w:val="00EB0238"/>
    <w:rsid w:val="00F30BA1"/>
    <w:rsid w:val="00F8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AE30"/>
  <w15:chartTrackingRefBased/>
  <w15:docId w15:val="{AE4E2049-B2AB-450A-8345-C2DF8D1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0F2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F2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B6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">
    <w:name w:val="List Table 7 Colorful"/>
    <w:basedOn w:val="Tablanormal"/>
    <w:uiPriority w:val="52"/>
    <w:rsid w:val="00EB02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EB0238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EB0238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EB0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94310A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B553C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D425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0D425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0D4257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30BA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123D91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ladecuadrcula3-nfasis5">
    <w:name w:val="Grid Table 3 Accent 5"/>
    <w:basedOn w:val="Tablanormal"/>
    <w:uiPriority w:val="48"/>
    <w:rsid w:val="00B46D28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B46D28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B46D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46D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Tabladecuadrcula1clara">
    <w:name w:val="Grid Table 1 Light"/>
    <w:basedOn w:val="Tablanormal"/>
    <w:uiPriority w:val="46"/>
    <w:rsid w:val="00B46D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">
    <w:name w:val="Grid Table 6 Colorful"/>
    <w:basedOn w:val="Tablanormal"/>
    <w:uiPriority w:val="51"/>
    <w:rsid w:val="00B46D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B46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B46D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64A488-E4C8-408B-8627-DFBB2CC6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ILLA MULTIFUNCIONAL (CAMU)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LLA MULTIFUNCIONAL (CAMU)</dc:title>
  <dc:subject>DISEÑO MECATRÓNICO</dc:subject>
  <dc:creator>Jail</dc:creator>
  <cp:keywords/>
  <dc:description/>
  <cp:lastModifiedBy>Jail </cp:lastModifiedBy>
  <cp:revision>7</cp:revision>
  <dcterms:created xsi:type="dcterms:W3CDTF">2019-02-28T15:06:00Z</dcterms:created>
  <dcterms:modified xsi:type="dcterms:W3CDTF">2019-02-28T15:52:00Z</dcterms:modified>
</cp:coreProperties>
</file>